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70" w:rsidRPr="00503F70" w:rsidRDefault="00503F70" w:rsidP="0004433A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503F70">
        <w:rPr>
          <w:rFonts w:ascii="Times New Roman" w:hAnsi="Times New Roman" w:cs="Times New Roman"/>
          <w:b/>
          <w:spacing w:val="30"/>
          <w:sz w:val="28"/>
          <w:szCs w:val="28"/>
        </w:rPr>
        <w:t>Содержание урока</w:t>
      </w:r>
    </w:p>
    <w:p w:rsidR="00503F70" w:rsidRPr="00503F70" w:rsidRDefault="00503F70" w:rsidP="00503F70">
      <w:pPr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03F70" w:rsidRPr="00503F70" w:rsidRDefault="00503F70" w:rsidP="00503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30"/>
          <w:sz w:val="28"/>
          <w:szCs w:val="28"/>
          <w:u w:val="single"/>
        </w:rPr>
      </w:pPr>
      <w:proofErr w:type="gramStart"/>
      <w:r w:rsidRPr="00503F70">
        <w:rPr>
          <w:rFonts w:ascii="Times New Roman" w:hAnsi="Times New Roman" w:cs="Times New Roman"/>
          <w:b/>
          <w:spacing w:val="30"/>
          <w:sz w:val="28"/>
          <w:szCs w:val="28"/>
          <w:lang w:val="en-US"/>
        </w:rPr>
        <w:t>I</w:t>
      </w:r>
      <w:r w:rsidRPr="00503F70">
        <w:rPr>
          <w:rFonts w:ascii="Times New Roman" w:hAnsi="Times New Roman" w:cs="Times New Roman"/>
          <w:b/>
          <w:spacing w:val="30"/>
          <w:sz w:val="28"/>
          <w:szCs w:val="28"/>
        </w:rPr>
        <w:t>. Начало урока.</w:t>
      </w:r>
      <w:proofErr w:type="gramEnd"/>
      <w:r w:rsidRPr="00503F70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Мотивация к деятельности. </w:t>
      </w:r>
    </w:p>
    <w:p w:rsidR="00E95441" w:rsidRPr="00D40A2A" w:rsidRDefault="00E95441" w:rsidP="00E95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D40A2A">
        <w:rPr>
          <w:rFonts w:ascii="Times New Roman" w:eastAsia="Times New Roman" w:hAnsi="Times New Roman" w:cs="Times New Roman"/>
          <w:spacing w:val="30"/>
          <w:sz w:val="28"/>
          <w:szCs w:val="28"/>
        </w:rPr>
        <w:t>Ребята, послушайте, какая тишина</w:t>
      </w:r>
      <w:r w:rsidR="00F906A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:rsidR="00E95441" w:rsidRPr="00D40A2A" w:rsidRDefault="00E95441" w:rsidP="00E95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D40A2A">
        <w:rPr>
          <w:rFonts w:ascii="Times New Roman" w:eastAsia="Times New Roman" w:hAnsi="Times New Roman" w:cs="Times New Roman"/>
          <w:spacing w:val="30"/>
          <w:sz w:val="28"/>
          <w:szCs w:val="28"/>
        </w:rPr>
        <w:t>Это в школе начались уроки.</w:t>
      </w:r>
    </w:p>
    <w:p w:rsidR="00E95441" w:rsidRPr="00D40A2A" w:rsidRDefault="00E95441" w:rsidP="00E95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Н</w:t>
      </w:r>
      <w:r w:rsidRPr="00D40A2A">
        <w:rPr>
          <w:rFonts w:ascii="Times New Roman" w:eastAsia="Times New Roman" w:hAnsi="Times New Roman" w:cs="Times New Roman"/>
          <w:spacing w:val="30"/>
          <w:sz w:val="28"/>
          <w:szCs w:val="28"/>
        </w:rPr>
        <w:t>е будем тратить время зря,</w:t>
      </w:r>
    </w:p>
    <w:p w:rsidR="00D41F09" w:rsidRDefault="00F906A2" w:rsidP="00E95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</w:t>
      </w:r>
      <w:r w:rsidR="00E95441">
        <w:rPr>
          <w:rFonts w:ascii="Times New Roman" w:eastAsia="Times New Roman" w:hAnsi="Times New Roman" w:cs="Times New Roman"/>
          <w:spacing w:val="30"/>
          <w:sz w:val="28"/>
          <w:szCs w:val="28"/>
        </w:rPr>
        <w:t>риступим к работе.</w:t>
      </w:r>
    </w:p>
    <w:p w:rsidR="00004111" w:rsidRPr="003C383A" w:rsidRDefault="00004111" w:rsidP="003C38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D31FD7" w:rsidRPr="00D31FD7" w:rsidRDefault="00D31FD7" w:rsidP="00D31FD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en-US"/>
        </w:rPr>
        <w:t>II</w:t>
      </w:r>
      <w:r w:rsidRPr="00D31FD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Ознакомление с целью урока. Актуализация знаний.</w:t>
      </w:r>
    </w:p>
    <w:p w:rsidR="006117BB" w:rsidRDefault="00D31FD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 w:rsidR="00EF378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Ребята, что вы видите на </w:t>
      </w:r>
      <w:r w:rsidR="00EF3786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е </w:t>
      </w:r>
      <w:r w:rsidR="00C11B9A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2</w:t>
      </w:r>
      <w:r w:rsidR="00EF3786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?</w:t>
      </w:r>
      <w:r w:rsidR="00C11B9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C11B9A" w:rsidRP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</w:t>
      </w:r>
      <w:r w:rsid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скорее </w:t>
      </w:r>
      <w:proofErr w:type="gramStart"/>
      <w:r w:rsid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всего</w:t>
      </w:r>
      <w:proofErr w:type="gramEnd"/>
      <w:r w:rsid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3443C5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будет о</w:t>
      </w:r>
      <w:r w:rsid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твет </w:t>
      </w:r>
      <w:r w:rsidR="003443C5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–</w:t>
      </w:r>
      <w:r w:rsidR="00C11B9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самолет</w:t>
      </w:r>
      <w:r w:rsidR="003443C5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).</w:t>
      </w:r>
      <w:r w:rsidR="003443C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3443C5" w:rsidRPr="003443C5" w:rsidRDefault="006117BB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r w:rsidR="003443C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И только? Не хотите задать мне какой-то вопрос? </w:t>
      </w:r>
      <w:r w:rsidR="003443C5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почему летящий в небе самолет оставляет за собой белый след?)</w:t>
      </w:r>
    </w:p>
    <w:p w:rsidR="00683D2A" w:rsidRDefault="006117BB" w:rsidP="003D29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Может кто-то объяснит это явление, используя свойства воздуха и подсказку второго рисунка на слайде? </w:t>
      </w:r>
      <w:r w:rsidR="003443C5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</w:t>
      </w:r>
      <w:r w:rsidRPr="006117BB">
        <w:rPr>
          <w:rFonts w:ascii="Times New Roman" w:hAnsi="Times New Roman" w:cs="Times New Roman"/>
          <w:i/>
          <w:iCs/>
          <w:spacing w:val="30"/>
          <w:sz w:val="28"/>
          <w:szCs w:val="28"/>
        </w:rPr>
        <w:t>Эти белые следы, образуются тогда, когда горячие и влажные выхлопные газы из двигателя самолёта смешиваются с бол</w:t>
      </w:r>
      <w:r>
        <w:rPr>
          <w:rFonts w:ascii="Times New Roman" w:hAnsi="Times New Roman" w:cs="Times New Roman"/>
          <w:i/>
          <w:iCs/>
          <w:spacing w:val="30"/>
          <w:sz w:val="28"/>
          <w:szCs w:val="28"/>
        </w:rPr>
        <w:t>ее холодным наружным воздухом.</w:t>
      </w:r>
      <w:proofErr w:type="gramEnd"/>
      <w:r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proofErr w:type="gramStart"/>
      <w:r w:rsidRPr="006117BB">
        <w:rPr>
          <w:rFonts w:ascii="Times New Roman" w:hAnsi="Times New Roman" w:cs="Times New Roman"/>
          <w:i/>
          <w:iCs/>
          <w:spacing w:val="30"/>
          <w:sz w:val="28"/>
          <w:szCs w:val="28"/>
        </w:rPr>
        <w:t>Водяной пар из выхлопов замерзает и становится видимым - так же, как наше тёп</w:t>
      </w:r>
      <w:r>
        <w:rPr>
          <w:rFonts w:ascii="Times New Roman" w:hAnsi="Times New Roman" w:cs="Times New Roman"/>
          <w:i/>
          <w:iCs/>
          <w:spacing w:val="30"/>
          <w:sz w:val="28"/>
          <w:szCs w:val="28"/>
        </w:rPr>
        <w:t>лое дыхание в холодную погоду.)</w:t>
      </w:r>
      <w:proofErr w:type="gramEnd"/>
    </w:p>
    <w:p w:rsidR="003D2919" w:rsidRPr="00683D2A" w:rsidRDefault="00683D2A" w:rsidP="0068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pacing w:val="30"/>
          <w:sz w:val="28"/>
          <w:szCs w:val="28"/>
        </w:rPr>
        <w:t xml:space="preserve">- Теперь скажите мне, что вы видите на </w:t>
      </w:r>
      <w:r>
        <w:rPr>
          <w:rFonts w:ascii="Times New Roman" w:hAnsi="Times New Roman" w:cs="Times New Roman"/>
          <w:b/>
          <w:iCs/>
          <w:spacing w:val="30"/>
          <w:sz w:val="28"/>
          <w:szCs w:val="28"/>
          <w:u w:val="single"/>
        </w:rPr>
        <w:t>слайде 3?</w:t>
      </w:r>
      <w:r w:rsidR="006117BB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="00EF3786" w:rsidRPr="00683D2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прогноз погоды)</w:t>
      </w:r>
    </w:p>
    <w:p w:rsidR="00A02EDA" w:rsidRDefault="00EF3786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Вы часто интересуетесь состоянием погоды на ближайшее время? Всегда ли оправдывается прогноз погоды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нет)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Как вы считаете, почему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детей надо подвести к пониманию того, что не все мы еще знаем о природных процессах</w:t>
      </w:r>
      <w:r w:rsidR="00A02ED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, надо совершенствовать методы их изучения)</w:t>
      </w:r>
    </w:p>
    <w:p w:rsidR="00683D2A" w:rsidRDefault="00A02ED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Кому и зачем нужен прогноз погоды?</w:t>
      </w:r>
    </w:p>
    <w:p w:rsidR="00D26DAD" w:rsidRDefault="00683D2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Можно ли по каким-то местным признакам предсказать изменения погоды?</w:t>
      </w:r>
    </w:p>
    <w:p w:rsidR="006117BB" w:rsidRDefault="00683D2A" w:rsidP="00EF6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Вернемся к самолету. Летящий самолет может оставить слабый и быстро исчезающий след, а может оставить след насыщенный и стойкий. Попытайтесь определить почему, и какой след является признаком хорошей погоды? </w:t>
      </w:r>
      <w:proofErr w:type="gram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</w:t>
      </w:r>
      <w:r w:rsidR="006117BB" w:rsidRPr="006117BB">
        <w:rPr>
          <w:rFonts w:ascii="Times New Roman" w:hAnsi="Times New Roman" w:cs="Times New Roman"/>
          <w:i/>
          <w:iCs/>
          <w:spacing w:val="30"/>
          <w:sz w:val="28"/>
          <w:szCs w:val="28"/>
        </w:rPr>
        <w:t>Слабый и быстро исчезающий след означает, что воздух на этой большой высоте имеет низкую влажность, что служит признаком хорошей по</w:t>
      </w:r>
      <w:r w:rsidR="00EF6B9E">
        <w:rPr>
          <w:rFonts w:ascii="Times New Roman" w:hAnsi="Times New Roman" w:cs="Times New Roman"/>
          <w:i/>
          <w:iCs/>
          <w:spacing w:val="30"/>
          <w:sz w:val="28"/>
          <w:szCs w:val="28"/>
        </w:rPr>
        <w:t>годы.</w:t>
      </w:r>
      <w:proofErr w:type="gramEnd"/>
      <w:r w:rsidR="00EF6B9E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proofErr w:type="gramStart"/>
      <w:r w:rsidR="006117BB" w:rsidRPr="006117BB">
        <w:rPr>
          <w:rFonts w:ascii="Times New Roman" w:hAnsi="Times New Roman" w:cs="Times New Roman"/>
          <w:i/>
          <w:iCs/>
          <w:spacing w:val="30"/>
          <w:sz w:val="28"/>
          <w:szCs w:val="28"/>
        </w:rPr>
        <w:t>Насыщенный и стойкий след указывает на высокую влажность и может означать приближение грозы.</w:t>
      </w:r>
      <w:r w:rsidR="00EF6B9E">
        <w:rPr>
          <w:rFonts w:ascii="Times New Roman" w:hAnsi="Times New Roman" w:cs="Times New Roman"/>
          <w:i/>
          <w:iCs/>
          <w:spacing w:val="30"/>
          <w:sz w:val="28"/>
          <w:szCs w:val="28"/>
        </w:rPr>
        <w:t>)</w:t>
      </w:r>
      <w:proofErr w:type="gramEnd"/>
    </w:p>
    <w:p w:rsidR="00773B3C" w:rsidRDefault="00D26DAD" w:rsidP="00D26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В какой земной оболочке происходят изменения погоды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в атмосфере)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Надо ли ее изучать? Тогда приступим к работе. 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Смайлик приглашает нас в путешествие в </w:t>
      </w:r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царство </w:t>
      </w:r>
      <w:proofErr w:type="gramStart"/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>Великого</w:t>
      </w:r>
      <w:proofErr w:type="gramEnd"/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Невидимого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Я уверена, что в течение этих двух уроков вы откроете многие тайны об окружающем нас воздушном пространстве.</w:t>
      </w:r>
      <w:r w:rsidR="00A02ED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</w:p>
    <w:p w:rsidR="00EF3786" w:rsidRPr="00D26DAD" w:rsidRDefault="00AF7AFB" w:rsidP="00D26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lastRenderedPageBreak/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>Но вот незадача. Дорогу нам преградили грозовы</w:t>
      </w:r>
      <w:r w:rsidR="001B033A">
        <w:rPr>
          <w:rFonts w:ascii="Times New Roman" w:eastAsia="Times New Roman" w:hAnsi="Times New Roman" w:cs="Times New Roman"/>
          <w:spacing w:val="30"/>
          <w:sz w:val="28"/>
          <w:szCs w:val="28"/>
        </w:rPr>
        <w:t>е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облака. Чтобы миновать их, необходимо вспомнить все, что мы уже знаем об это</w:t>
      </w:r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>м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удивительно</w:t>
      </w:r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>м царстве-государстве</w:t>
      </w:r>
      <w:r w:rsidR="00773B3C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  <w:r w:rsidR="00EF378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3D2919" w:rsidRDefault="003D291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3D2919" w:rsidRDefault="00AF38D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en-US"/>
        </w:rPr>
        <w:t>III</w:t>
      </w:r>
      <w:r w:rsidRPr="00773B3C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. </w:t>
      </w:r>
      <w:r w:rsidR="001B033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Воспроизведение ранее изученных знаний об атмосфере.</w:t>
      </w:r>
    </w:p>
    <w:p w:rsidR="001B033A" w:rsidRDefault="001B033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Вопросы и задания.</w:t>
      </w:r>
    </w:p>
    <w:p w:rsidR="00D630E1" w:rsidRDefault="00D630E1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1. </w:t>
      </w:r>
      <w:r w:rsidR="0015529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Что такое атмосфера? </w:t>
      </w:r>
      <w:r w:rsidR="0015529B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Атмосфера, от греч. </w:t>
      </w:r>
      <w:proofErr w:type="spellStart"/>
      <w:r w:rsidR="0015529B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en-US"/>
        </w:rPr>
        <w:t>atmos</w:t>
      </w:r>
      <w:proofErr w:type="spellEnd"/>
      <w:r w:rsidR="0015529B" w:rsidRPr="0015529B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15529B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– пар и </w:t>
      </w:r>
      <w:proofErr w:type="spellStart"/>
      <w:r w:rsidR="0015529B">
        <w:rPr>
          <w:rFonts w:ascii="Times New Roman" w:eastAsia="Times New Roman" w:hAnsi="Times New Roman" w:cs="Times New Roman"/>
          <w:i/>
          <w:spacing w:val="30"/>
          <w:sz w:val="28"/>
          <w:szCs w:val="28"/>
          <w:lang w:val="en-US"/>
        </w:rPr>
        <w:t>spharia</w:t>
      </w:r>
      <w:proofErr w:type="spellEnd"/>
      <w:r w:rsidR="0015529B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– шар, воздушная оболочка Земли)</w:t>
      </w:r>
    </w:p>
    <w:p w:rsidR="0015529B" w:rsidRDefault="0015529B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2. Как у Земли появилась атмосфера?</w:t>
      </w:r>
    </w:p>
    <w:p w:rsidR="00416827" w:rsidRPr="0015529B" w:rsidRDefault="0041682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3. Вращается ли атмосфера вместе с Землей?</w:t>
      </w:r>
    </w:p>
    <w:p w:rsidR="003D2919" w:rsidRDefault="0041682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4. Связана ли атмосфера с другими геосферами?</w:t>
      </w:r>
    </w:p>
    <w:p w:rsidR="00416827" w:rsidRDefault="0041682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5. Что означают эти цифры: 78%, 21%, 1%?</w:t>
      </w:r>
    </w:p>
    <w:p w:rsidR="00416827" w:rsidRDefault="00416827" w:rsidP="000D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</w:t>
      </w:r>
      <w:r w:rsidR="000D128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№ 6. Что означают эти рисунки?</w:t>
      </w:r>
    </w:p>
    <w:p w:rsidR="00416827" w:rsidRDefault="0041682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 б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 к о  № 7. Как нагревается воздух?</w:t>
      </w:r>
    </w:p>
    <w:p w:rsidR="00C440FA" w:rsidRDefault="00C440F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C440FA" w:rsidRPr="00C440FA" w:rsidRDefault="00C440F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 w:rsidR="00087579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5</w:t>
      </w:r>
      <w:r w:rsidR="00087579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 w:rsidR="00087579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Молодцы, ребята, справились с заданиями.</w:t>
      </w:r>
      <w:r w:rsidR="00260B2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Солнце развело тучи и хозяин </w:t>
      </w:r>
      <w:r w:rsidR="00E44C5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царства </w:t>
      </w:r>
      <w:r w:rsidR="00260B24">
        <w:rPr>
          <w:rFonts w:ascii="Times New Roman" w:eastAsia="Times New Roman" w:hAnsi="Times New Roman" w:cs="Times New Roman"/>
          <w:spacing w:val="30"/>
          <w:sz w:val="28"/>
          <w:szCs w:val="28"/>
        </w:rPr>
        <w:t>- В</w:t>
      </w:r>
      <w:r w:rsidR="000E6FF6">
        <w:rPr>
          <w:rFonts w:ascii="Times New Roman" w:eastAsia="Times New Roman" w:hAnsi="Times New Roman" w:cs="Times New Roman"/>
          <w:spacing w:val="30"/>
          <w:sz w:val="28"/>
          <w:szCs w:val="28"/>
        </w:rPr>
        <w:t>олшебно</w:t>
      </w:r>
      <w:r w:rsidR="00260B24">
        <w:rPr>
          <w:rFonts w:ascii="Times New Roman" w:eastAsia="Times New Roman" w:hAnsi="Times New Roman" w:cs="Times New Roman"/>
          <w:spacing w:val="30"/>
          <w:sz w:val="28"/>
          <w:szCs w:val="28"/>
        </w:rPr>
        <w:t>е Облако – дает нам пропу</w:t>
      </w:r>
      <w:proofErr w:type="gramStart"/>
      <w:r w:rsidR="00260B24">
        <w:rPr>
          <w:rFonts w:ascii="Times New Roman" w:eastAsia="Times New Roman" w:hAnsi="Times New Roman" w:cs="Times New Roman"/>
          <w:spacing w:val="30"/>
          <w:sz w:val="28"/>
          <w:szCs w:val="28"/>
        </w:rPr>
        <w:t>ск</w:t>
      </w:r>
      <w:r w:rsidR="007244E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в св</w:t>
      </w:r>
      <w:proofErr w:type="gramEnd"/>
      <w:r w:rsidR="007244E5">
        <w:rPr>
          <w:rFonts w:ascii="Times New Roman" w:eastAsia="Times New Roman" w:hAnsi="Times New Roman" w:cs="Times New Roman"/>
          <w:spacing w:val="30"/>
          <w:sz w:val="28"/>
          <w:szCs w:val="28"/>
        </w:rPr>
        <w:t>ой воздушный мир</w:t>
      </w:r>
      <w:r w:rsidR="00E62AA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– Мир Великого Невидимого</w:t>
      </w:r>
      <w:r w:rsidR="00260B24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416827" w:rsidRDefault="0041682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7244E5" w:rsidRDefault="007244E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. </w:t>
      </w:r>
      <w:r w:rsidR="003C2B78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Изучение нового материала.</w:t>
      </w:r>
    </w:p>
    <w:p w:rsidR="00233CE3" w:rsidRDefault="003C2B78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 w:rsidR="00233CE3" w:rsidRPr="00233CE3">
        <w:rPr>
          <w:rFonts w:ascii="Times New Roman" w:eastAsia="Times New Roman" w:hAnsi="Times New Roman" w:cs="Times New Roman"/>
          <w:spacing w:val="30"/>
          <w:sz w:val="28"/>
          <w:szCs w:val="28"/>
        </w:rPr>
        <w:t>Итак,</w:t>
      </w:r>
      <w:r w:rsidR="00233CE3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233CE3">
        <w:rPr>
          <w:rFonts w:ascii="Times New Roman" w:eastAsia="Times New Roman" w:hAnsi="Times New Roman" w:cs="Times New Roman"/>
          <w:spacing w:val="30"/>
          <w:sz w:val="28"/>
          <w:szCs w:val="28"/>
        </w:rPr>
        <w:t>мы отметили значение атмосферы Земли. Оно многогранно, поскольку атмосфера, с одной стороны, является посредником между Землей и Космосом, с другой – тесно взаимодействует с литосферой, гидросферой и биосферой.</w:t>
      </w:r>
    </w:p>
    <w:p w:rsidR="003C2B78" w:rsidRDefault="003C2B78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Каждый, кто отправляется в путешествие, разрабатывает маршрут. Наш маршрут следующий:</w:t>
      </w:r>
    </w:p>
    <w:p w:rsidR="00EB2312" w:rsidRDefault="00EB2312" w:rsidP="00233CE3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значение атмосферы;</w:t>
      </w:r>
    </w:p>
    <w:p w:rsidR="003C2B78" w:rsidRDefault="00233CE3" w:rsidP="00233CE3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размеры атмосферы;</w:t>
      </w:r>
    </w:p>
    <w:p w:rsidR="00233CE3" w:rsidRDefault="00233CE3" w:rsidP="00233CE3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состав атмосферы;</w:t>
      </w:r>
    </w:p>
    <w:p w:rsidR="00233CE3" w:rsidRDefault="00233CE3" w:rsidP="00233CE3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строение атмосферы.</w:t>
      </w:r>
    </w:p>
    <w:p w:rsidR="00EF2924" w:rsidRDefault="00EF2924" w:rsidP="00EF2924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EF2924" w:rsidRDefault="00EF2924" w:rsidP="00EF292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Мы вспомнили значение атмосферы для планеты. Добавим еще одно.</w:t>
      </w:r>
    </w:p>
    <w:p w:rsidR="00EF2924" w:rsidRPr="00E302E3" w:rsidRDefault="00087579" w:rsidP="00E302E3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EF2924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6</w:t>
      </w:r>
      <w:r w:rsidRPr="00EF2924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 w:rsidRPr="00EF2924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EF2924" w:rsidRPr="00EF292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бъясните природный процесс, изображенный на рисунках </w:t>
      </w:r>
      <w:r w:rsidR="00EF2924" w:rsidRPr="00EF2924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обучающихся надо подвести к пониманию того, что атмосфера способствует переносу вещества и энергии на планете).</w:t>
      </w:r>
    </w:p>
    <w:p w:rsidR="00087579" w:rsidRDefault="00EF2924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087579">
        <w:rPr>
          <w:rFonts w:ascii="Times New Roman" w:eastAsia="Times New Roman" w:hAnsi="Times New Roman" w:cs="Times New Roman"/>
          <w:spacing w:val="30"/>
          <w:sz w:val="28"/>
          <w:szCs w:val="28"/>
        </w:rPr>
        <w:t>Из космоса атмосфера выглядит тонкой пленкой вокруг Земли. Если мы сравним толщину атмосферы и размеры Земли, ее ядра и мантии, то убедимся в небольшой толщине воздушной оболочки нашей планеты.</w:t>
      </w:r>
      <w:r w:rsidR="00E30E1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Масса современной </w:t>
      </w:r>
      <w:r w:rsidR="00E30E1F"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t>атмосферы составляет приблизительно одну миллионную часть массы Земли.</w:t>
      </w:r>
      <w:r w:rsidR="000875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713716" w:rsidRDefault="00713716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У</w:t>
      </w:r>
      <w:r w:rsidR="00087579">
        <w:rPr>
          <w:rFonts w:ascii="Times New Roman" w:eastAsia="Times New Roman" w:hAnsi="Times New Roman" w:cs="Times New Roman"/>
          <w:spacing w:val="30"/>
          <w:sz w:val="28"/>
          <w:szCs w:val="28"/>
        </w:rPr>
        <w:t>точнить размеры атмосферы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нам поможет учебник на     стр. 65</w:t>
      </w:r>
      <w:r w:rsidR="00E30E1F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713716" w:rsidRDefault="00713716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Работа с учебником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рочитайте текст «Размеры атмосферы Земли», поставьте вопросы к тексту.</w:t>
      </w:r>
      <w:r w:rsidR="004D695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Ученик, задающий вопрос, сам выбирает </w:t>
      </w:r>
      <w:proofErr w:type="gramStart"/>
      <w:r w:rsidR="004D6959">
        <w:rPr>
          <w:rFonts w:ascii="Times New Roman" w:eastAsia="Times New Roman" w:hAnsi="Times New Roman" w:cs="Times New Roman"/>
          <w:spacing w:val="30"/>
          <w:sz w:val="28"/>
          <w:szCs w:val="28"/>
        </w:rPr>
        <w:t>отвечающего</w:t>
      </w:r>
      <w:proofErr w:type="gramEnd"/>
      <w:r w:rsidR="004D6959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713716" w:rsidRDefault="00E30E1F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Необходимо, чтобы </w:t>
      </w:r>
      <w:proofErr w:type="gram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4E3169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усвоили следующее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:</w:t>
      </w:r>
    </w:p>
    <w:p w:rsidR="00233CE3" w:rsidRDefault="004E3169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4E316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r w:rsidR="00E30E1F" w:rsidRPr="004E3169">
        <w:rPr>
          <w:rFonts w:ascii="Times New Roman" w:eastAsia="Times New Roman" w:hAnsi="Times New Roman" w:cs="Times New Roman"/>
          <w:spacing w:val="30"/>
          <w:sz w:val="28"/>
          <w:szCs w:val="28"/>
        </w:rPr>
        <w:t>половина массы атмосферы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Pr="004E3169">
        <w:rPr>
          <w:rFonts w:ascii="Times New Roman" w:eastAsia="Times New Roman" w:hAnsi="Times New Roman" w:cs="Times New Roman"/>
          <w:spacing w:val="30"/>
          <w:sz w:val="28"/>
          <w:szCs w:val="28"/>
        </w:rPr>
        <w:t>сосредоточена</w:t>
      </w:r>
      <w:r w:rsidR="00087579" w:rsidRPr="004E316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в нижнем        5-километровом слое;</w:t>
      </w:r>
    </w:p>
    <w:p w:rsidR="00556EDD" w:rsidRDefault="00556EDD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в 80-километровом слое находится почти весь атмосферный воздух (99,5%);</w:t>
      </w:r>
    </w:p>
    <w:p w:rsidR="004E3169" w:rsidRDefault="004E3169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на значительных высотах воздух разрежен;</w:t>
      </w:r>
    </w:p>
    <w:p w:rsidR="004E3169" w:rsidRDefault="004E3169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полярные сияния свидетельствуют о том, что воздух еще есть на высотах 500-800 км;</w:t>
      </w:r>
    </w:p>
    <w:p w:rsidR="004E3169" w:rsidRDefault="004E3169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нижняя граница атмосферы – земная поверхность;</w:t>
      </w:r>
    </w:p>
    <w:p w:rsidR="004E3169" w:rsidRDefault="004E3169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r w:rsidR="00132F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четкой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верхн</w:t>
      </w:r>
      <w:r w:rsidR="00132F13">
        <w:rPr>
          <w:rFonts w:ascii="Times New Roman" w:eastAsia="Times New Roman" w:hAnsi="Times New Roman" w:cs="Times New Roman"/>
          <w:spacing w:val="3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границ</w:t>
      </w:r>
      <w:r w:rsidR="00132F13">
        <w:rPr>
          <w:rFonts w:ascii="Times New Roman" w:eastAsia="Times New Roman" w:hAnsi="Times New Roman" w:cs="Times New Roman"/>
          <w:spacing w:val="3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атмосферы </w:t>
      </w:r>
      <w:r w:rsidR="00132F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нет, она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роходит условно на высоте 2000-3000 км и постепенно переходит в космическое пространство</w:t>
      </w:r>
      <w:r w:rsidR="00132F13">
        <w:rPr>
          <w:rFonts w:ascii="Times New Roman" w:eastAsia="Times New Roman" w:hAnsi="Times New Roman" w:cs="Times New Roman"/>
          <w:spacing w:val="30"/>
          <w:sz w:val="28"/>
          <w:szCs w:val="28"/>
        </w:rPr>
        <w:t>;</w:t>
      </w:r>
    </w:p>
    <w:p w:rsidR="007B635E" w:rsidRDefault="00132F13" w:rsidP="00087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Международная авиационная федерация в качестве границы между атмосферой и космосом установила высоту в 100 км</w:t>
      </w:r>
      <w:r w:rsidR="007B635E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132F13" w:rsidRDefault="007B635E" w:rsidP="007B63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 w:rsidRPr="007B635E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Учитель акцентирует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внимание на последнем факте и предлагает вернуться к нему в конце урока.</w:t>
      </w:r>
    </w:p>
    <w:p w:rsidR="007B635E" w:rsidRPr="007B635E" w:rsidRDefault="007B635E" w:rsidP="007B63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4E3169" w:rsidRPr="00BF0C6A" w:rsidRDefault="00BF0C6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Беседа </w:t>
      </w:r>
      <w:r w:rsidR="004D6959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о составе атмосферного воздуха</w:t>
      </w:r>
      <w:r w:rsidR="00F2379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и его формировании</w:t>
      </w:r>
      <w:r w:rsidR="004D6959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</w:p>
    <w:p w:rsidR="00BF0C6A" w:rsidRDefault="004D695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Атмосферный воздух представляет собой смесь около двух десятков газов. </w:t>
      </w:r>
    </w:p>
    <w:p w:rsidR="00BF0C6A" w:rsidRDefault="00BF0C6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Как вы считаете, </w:t>
      </w:r>
      <w:proofErr w:type="gramStart"/>
      <w:r w:rsidR="0036006C">
        <w:rPr>
          <w:rFonts w:ascii="Times New Roman" w:eastAsia="Times New Roman" w:hAnsi="Times New Roman" w:cs="Times New Roman"/>
          <w:spacing w:val="30"/>
          <w:sz w:val="28"/>
          <w:szCs w:val="28"/>
        </w:rPr>
        <w:t>соотношение</w:t>
      </w:r>
      <w:proofErr w:type="gramEnd"/>
      <w:r w:rsidR="0036006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между какими газами почти не изменяется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? </w:t>
      </w:r>
      <w:r w:rsidR="004D695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</w:t>
      </w:r>
      <w:r w:rsidR="0036006C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между </w:t>
      </w:r>
      <w:r w:rsidR="004D6959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азот</w:t>
      </w:r>
      <w:r w:rsidR="0036006C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ом</w:t>
      </w:r>
      <w:r w:rsidR="004D6959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4D695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и </w:t>
      </w:r>
      <w:r w:rsidR="004D6959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кислород</w:t>
      </w:r>
      <w:r w:rsidR="0036006C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F2379B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–</w:t>
      </w:r>
      <w:r w:rsidRPr="00BF0C6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 w:rsidR="004D6959" w:rsidRPr="00BF0C6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99%)</w:t>
      </w:r>
      <w:r w:rsidR="004B63F4" w:rsidRPr="00BF0C6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.</w:t>
      </w:r>
      <w:r w:rsidR="004B63F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4D6959" w:rsidRDefault="00BF0C6A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Содержание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каких газов постоянно изменяется? От чего это зависит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содержание </w:t>
      </w:r>
      <w:r w:rsidR="004B63F4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углекисл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ого</w:t>
      </w:r>
      <w:r w:rsidR="004B63F4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газ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а и </w:t>
      </w:r>
      <w:r w:rsidR="004B63F4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водяно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го</w:t>
      </w:r>
      <w:r w:rsidR="004B63F4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пар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а)</w:t>
      </w:r>
    </w:p>
    <w:p w:rsidR="000A482B" w:rsidRDefault="0029118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r w:rsidR="00380EC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ам что-то известно об </w:t>
      </w:r>
      <w:r w:rsidR="000A482B">
        <w:rPr>
          <w:rFonts w:ascii="Times New Roman" w:eastAsia="Times New Roman" w:hAnsi="Times New Roman" w:cs="Times New Roman"/>
          <w:spacing w:val="3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озонов</w:t>
      </w:r>
      <w:r w:rsidR="00380ECE">
        <w:rPr>
          <w:rFonts w:ascii="Times New Roman" w:eastAsia="Times New Roman" w:hAnsi="Times New Roman" w:cs="Times New Roman"/>
          <w:spacing w:val="3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дыр</w:t>
      </w:r>
      <w:r w:rsidR="00380ECE">
        <w:rPr>
          <w:rFonts w:ascii="Times New Roman" w:eastAsia="Times New Roman" w:hAnsi="Times New Roman" w:cs="Times New Roman"/>
          <w:spacing w:val="30"/>
          <w:sz w:val="28"/>
          <w:szCs w:val="28"/>
        </w:rPr>
        <w:t>ах</w:t>
      </w:r>
      <w:r w:rsidR="000A482B">
        <w:rPr>
          <w:rFonts w:ascii="Times New Roman" w:eastAsia="Times New Roman" w:hAnsi="Times New Roman" w:cs="Times New Roman"/>
          <w:spacing w:val="30"/>
          <w:sz w:val="28"/>
          <w:szCs w:val="28"/>
        </w:rPr>
        <w:t>»</w:t>
      </w:r>
      <w:r w:rsidR="00380ECE">
        <w:rPr>
          <w:rFonts w:ascii="Times New Roman" w:eastAsia="Times New Roman" w:hAnsi="Times New Roman" w:cs="Times New Roman"/>
          <w:spacing w:val="3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291189" w:rsidRDefault="000A482B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Газ о</w:t>
      </w:r>
      <w:r w:rsidR="000B1145">
        <w:rPr>
          <w:rFonts w:ascii="Times New Roman" w:eastAsia="Times New Roman" w:hAnsi="Times New Roman" w:cs="Times New Roman"/>
          <w:spacing w:val="30"/>
          <w:sz w:val="28"/>
          <w:szCs w:val="28"/>
        </w:rPr>
        <w:t>зон</w:t>
      </w:r>
      <w:r w:rsidR="002911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образуется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при электрических разрядах (например, во время грозы) и </w:t>
      </w:r>
      <w:r w:rsidR="00291189">
        <w:rPr>
          <w:rFonts w:ascii="Times New Roman" w:eastAsia="Times New Roman" w:hAnsi="Times New Roman" w:cs="Times New Roman"/>
          <w:spacing w:val="30"/>
          <w:sz w:val="28"/>
          <w:szCs w:val="28"/>
        </w:rPr>
        <w:t>в результате действия ультрафиолетовых солнечных лучей на кислород</w:t>
      </w:r>
      <w:r w:rsidR="00B22FB1">
        <w:rPr>
          <w:rFonts w:ascii="Times New Roman" w:eastAsia="Times New Roman" w:hAnsi="Times New Roman" w:cs="Times New Roman"/>
          <w:spacing w:val="30"/>
          <w:sz w:val="28"/>
          <w:szCs w:val="28"/>
        </w:rPr>
        <w:t>, защищая тем самым Землю от их разрушительного действия</w:t>
      </w:r>
      <w:r w:rsidR="000B11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 атмосфере его ничтожно мало. Основная масса содержится </w:t>
      </w:r>
      <w:r w:rsidR="000B11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на высоте 20-25 км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Это так называемый </w:t>
      </w:r>
      <w:r w:rsidR="000B1145">
        <w:rPr>
          <w:rFonts w:ascii="Times New Roman" w:eastAsia="Times New Roman" w:hAnsi="Times New Roman" w:cs="Times New Roman"/>
          <w:spacing w:val="30"/>
          <w:sz w:val="28"/>
          <w:szCs w:val="28"/>
        </w:rPr>
        <w:t>озоновы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й слой</w:t>
      </w:r>
      <w:r w:rsidR="000B1145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В последние годы замечено глобальное сокращение количества озона</w:t>
      </w:r>
      <w:r w:rsidR="00992B34">
        <w:rPr>
          <w:rFonts w:ascii="Times New Roman" w:eastAsia="Times New Roman" w:hAnsi="Times New Roman" w:cs="Times New Roman"/>
          <w:spacing w:val="30"/>
          <w:sz w:val="28"/>
          <w:szCs w:val="28"/>
        </w:rPr>
        <w:t>, связанное с выбросом в атмосферу фреонов, окислов азота и водяного пара, которые взаимодействуют с озоном. Уменьшение толщины озонового слоя вредно для всего живого на Земле, поэтому человечество должно приложить коллективные усилия по его сохранению.</w:t>
      </w:r>
    </w:p>
    <w:p w:rsidR="00BD5245" w:rsidRDefault="00BD524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BD5245" w:rsidRPr="00456E28" w:rsidRDefault="00BD5245" w:rsidP="00BD5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Минутка здоровья.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 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</w:p>
    <w:p w:rsidR="00BD5245" w:rsidRDefault="00BD5245" w:rsidP="00BD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На дворе весна, не за горами лето – пора отдыха, купания на реке. Следует помнить о том, что нельзя подолгу находиться под прямыми солнечными лучами и уметь правильно загорать. </w:t>
      </w:r>
    </w:p>
    <w:p w:rsidR="00BD5245" w:rsidRPr="00291189" w:rsidRDefault="00BD524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5C64D7" w:rsidRPr="00FA483A" w:rsidRDefault="00F2379B" w:rsidP="00F2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Всегда ли состав воздуха был таким как сегодня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нет) </w:t>
      </w:r>
      <w:r w:rsidRPr="00F2379B">
        <w:rPr>
          <w:rFonts w:ascii="Times New Roman" w:eastAsia="Times New Roman" w:hAnsi="Times New Roman" w:cs="Times New Roman"/>
          <w:spacing w:val="30"/>
          <w:sz w:val="28"/>
          <w:szCs w:val="28"/>
        </w:rPr>
        <w:t>Благодаря какому явлению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в геологической истории Земли </w:t>
      </w:r>
      <w:r w:rsidR="00FA483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атмосфер</w:t>
      </w:r>
      <w:r w:rsidR="00FA483A">
        <w:rPr>
          <w:rFonts w:ascii="Times New Roman" w:eastAsia="Times New Roman" w:hAnsi="Times New Roman" w:cs="Times New Roman"/>
          <w:spacing w:val="30"/>
          <w:sz w:val="28"/>
          <w:szCs w:val="28"/>
        </w:rPr>
        <w:t>а обязана своим происхождением?</w:t>
      </w:r>
      <w:r w:rsidRPr="00F2379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FA483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вулканизму)</w:t>
      </w:r>
    </w:p>
    <w:p w:rsidR="00F2379B" w:rsidRPr="00F2379B" w:rsidRDefault="00F2379B" w:rsidP="00F2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редлагаю воссоздать историю земной атмосферы</w:t>
      </w:r>
      <w:r w:rsidR="00231E36">
        <w:rPr>
          <w:rFonts w:ascii="Times New Roman" w:eastAsia="Times New Roman" w:hAnsi="Times New Roman" w:cs="Times New Roman"/>
          <w:spacing w:val="30"/>
          <w:sz w:val="28"/>
          <w:szCs w:val="28"/>
        </w:rPr>
        <w:t>, используя рисунки-подсказки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Слайд 1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</w:p>
    <w:p w:rsidR="005C64D7" w:rsidRDefault="005C64D7" w:rsidP="00C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4927"/>
        <w:gridCol w:w="5104"/>
      </w:tblGrid>
      <w:tr w:rsidR="00231E36" w:rsidTr="00231E36">
        <w:tc>
          <w:tcPr>
            <w:tcW w:w="4927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Падение космических тел на земную поверхность.</w:t>
            </w:r>
          </w:p>
        </w:tc>
        <w:tc>
          <w:tcPr>
            <w:tcW w:w="5104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Образование первичной атмосферы из водорода и гелия.</w:t>
            </w:r>
          </w:p>
        </w:tc>
      </w:tr>
      <w:tr w:rsidR="00231E36" w:rsidTr="00231E36">
        <w:tc>
          <w:tcPr>
            <w:tcW w:w="4927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Разогрев недр, вулканизм, химические процессы.</w:t>
            </w:r>
          </w:p>
        </w:tc>
        <w:tc>
          <w:tcPr>
            <w:tcW w:w="5104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Пополнение атмосферы азотом, углекислым газом, кислородом, водяным паром.</w:t>
            </w:r>
          </w:p>
        </w:tc>
      </w:tr>
      <w:tr w:rsidR="00231E36" w:rsidTr="00231E36">
        <w:tc>
          <w:tcPr>
            <w:tcW w:w="4927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Охлаждение атмосферы.</w:t>
            </w:r>
          </w:p>
        </w:tc>
        <w:tc>
          <w:tcPr>
            <w:tcW w:w="5104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Образование облаков и выпадение осадков.</w:t>
            </w:r>
          </w:p>
        </w:tc>
      </w:tr>
      <w:tr w:rsidR="00231E36" w:rsidTr="00231E36">
        <w:tc>
          <w:tcPr>
            <w:tcW w:w="4927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Зарождение жизни в древнем океане.</w:t>
            </w:r>
          </w:p>
        </w:tc>
        <w:tc>
          <w:tcPr>
            <w:tcW w:w="5104" w:type="dxa"/>
          </w:tcPr>
          <w:p w:rsidR="00231E36" w:rsidRPr="00231E36" w:rsidRDefault="00231E36" w:rsidP="00231E36">
            <w:pP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Пополнение атмосферы кислородом и образование озонового слоя.</w:t>
            </w:r>
          </w:p>
        </w:tc>
      </w:tr>
    </w:tbl>
    <w:p w:rsidR="00B26FC2" w:rsidRDefault="00B26FC2" w:rsidP="008E6504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</w:p>
    <w:p w:rsidR="00B26FC2" w:rsidRDefault="00B26FC2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ослушайте, как был совершен один из первых полетов на воздушном шаре.</w:t>
      </w:r>
    </w:p>
    <w:p w:rsidR="00B26FC2" w:rsidRDefault="00B26FC2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В 1862 г. два англичанина, </w:t>
      </w:r>
      <w:proofErr w:type="spell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Глешер</w:t>
      </w:r>
      <w:proofErr w:type="spellEnd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Коксвел</w:t>
      </w:r>
      <w:proofErr w:type="spellEnd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, решили подняться на воздушном шаре выше облаков.</w:t>
      </w:r>
    </w:p>
    <w:p w:rsidR="00B26FC2" w:rsidRDefault="00B26FC2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Шар полетел вверх очень быстро, и, чем выше он поднимался, тем становилось холоднее. На высоте 3 км англичане достигли облаков.</w:t>
      </w:r>
    </w:p>
    <w:p w:rsidR="00CC4E41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Когда шар летел сквозь облака, исследователи дрожали от холода и сырости. То, что мы называем облаками, есть густой, холодный туман, в котором ничего не видно.</w:t>
      </w:r>
    </w:p>
    <w:p w:rsidR="00CC4E41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Кончились облака, стало светло, показалось голубое небо и солнце. Облака казались сверху белым, волнистым полем, словно его покрывал снег. Через разрывы облаков кое-где можно было видеть землю – поля, леса, города, море.</w:t>
      </w:r>
    </w:p>
    <w:p w:rsidR="00CC4E41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Выше облаков было еще холоднее. На высоте 5 км замерзла вода. Дышать стало трудно, в ушах шумело, сердце сильно билось. Но исследователи решили терпеть до последней возможности и не хотели спускаться. Напротив, они высыпали весь песок из корзинки, так что шар стремительно пошел вверх.</w:t>
      </w:r>
    </w:p>
    <w:p w:rsidR="00CC4E41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На высоте 8 км один из них почувствовал сильную слабость, он не мог ни пошевелиться, ни поднять руки.</w:t>
      </w:r>
      <w:r w:rsidR="00642B3F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Еще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lastRenderedPageBreak/>
        <w:t>несколько минут – и он упал без памяти: воздуха стало недостаточно для дыхания.</w:t>
      </w:r>
    </w:p>
    <w:p w:rsidR="00CC4E41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А шар все поднимался.</w:t>
      </w:r>
    </w:p>
    <w:p w:rsidR="00642B3F" w:rsidRDefault="00CC4E41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Обоим смельчакам угрожала смерть. На высоте 11 км было 24° мороза, а на земле в это время деревья </w:t>
      </w:r>
      <w:proofErr w:type="gram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были покрыты зеленью и трава пестрела</w:t>
      </w:r>
      <w:proofErr w:type="gramEnd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цветами.</w:t>
      </w:r>
    </w:p>
    <w:p w:rsidR="00CC4E41" w:rsidRPr="00B26FC2" w:rsidRDefault="00642B3F" w:rsidP="00B2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Потерявший сознание весь посинел и лежал, как мертвец. Его товарищ, едва дыша, собрал, наконец, последние силы и хотел поднять руки, чтобы взять шнурок от клапана, но они не действовали. Тогда он зубами схватил и потянул шнурок. Клапан открылся – и шар начал спускаться. Через некоторое время оба англичанина спустились на землю.</w:t>
      </w:r>
      <w:r w:rsidR="00CC4E41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</w:p>
    <w:p w:rsidR="00642B3F" w:rsidRPr="00642B3F" w:rsidRDefault="00642B3F" w:rsidP="00642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Почему с высотой становится трудно дышать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воздух становится разреженным</w:t>
      </w:r>
      <w:r w:rsidR="00AF5A47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, изменяется его состав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)</w:t>
      </w:r>
    </w:p>
    <w:p w:rsidR="004E3169" w:rsidRDefault="00642B3F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- </w:t>
      </w:r>
      <w:r w:rsidRPr="00642B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Почему с поднятием вверх температура воздуха понижается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воздух нагревается от земли)</w:t>
      </w:r>
    </w:p>
    <w:p w:rsidR="00642B3F" w:rsidRDefault="00642B3F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Какую вы знаете закономерность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на каждый 1 км подъема температура понижается на 6°С)</w:t>
      </w:r>
    </w:p>
    <w:p w:rsidR="00AF5A47" w:rsidRPr="00AF5A47" w:rsidRDefault="00AF5A4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До конца XIX в. считалось, что температура воздуха понижается непрерывно от поверхности Земли к верхней границе атмосферы. После того как французский метеоролог Леон де Бор в 1890 г. запустил аэростат с измерительной аппаратурой на высоту 15 км, стало известно, что на высоте 10-11 км температура перестает падать и даже несколько расте</w:t>
      </w:r>
      <w:r w:rsidR="008E5147">
        <w:rPr>
          <w:rFonts w:ascii="Times New Roman" w:eastAsia="Times New Roman" w:hAnsi="Times New Roman" w:cs="Times New Roman"/>
          <w:spacing w:val="30"/>
          <w:sz w:val="28"/>
          <w:szCs w:val="28"/>
        </w:rPr>
        <w:t>т. Дальнейшие измерения температуры воздуха на различных высотах позволили выделить в атмосфере несколько слоев.</w:t>
      </w:r>
    </w:p>
    <w:p w:rsidR="008E6504" w:rsidRDefault="008E5147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Наша дальнейшая задача – подняться сквозь эти слои</w:t>
      </w:r>
      <w:r w:rsidR="00AF5A4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вверх до границы атмосферы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и </w:t>
      </w:r>
      <w:r w:rsidR="00BA6E3D">
        <w:rPr>
          <w:rFonts w:ascii="Times New Roman" w:eastAsia="Times New Roman" w:hAnsi="Times New Roman" w:cs="Times New Roman"/>
          <w:spacing w:val="30"/>
          <w:sz w:val="28"/>
          <w:szCs w:val="28"/>
        </w:rPr>
        <w:t>увидеть их природу</w:t>
      </w:r>
      <w:r w:rsidR="00AF5A47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Уверяю, ощущения будут незабываемые.</w:t>
      </w:r>
      <w:r w:rsidR="00C263C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9D2497" w:rsidRDefault="008E6504" w:rsidP="00F3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Как известно, в полет отправляются сильные и выносливые, поэтому </w:t>
      </w:r>
      <w:r w:rsidR="00140A4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собачки, которые совершали </w:t>
      </w:r>
      <w:r w:rsidR="009D249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такие </w:t>
      </w:r>
      <w:r w:rsidR="00140A48">
        <w:rPr>
          <w:rFonts w:ascii="Times New Roman" w:eastAsia="Times New Roman" w:hAnsi="Times New Roman" w:cs="Times New Roman"/>
          <w:spacing w:val="30"/>
          <w:sz w:val="28"/>
          <w:szCs w:val="28"/>
        </w:rPr>
        <w:t>полеты</w:t>
      </w:r>
      <w:r w:rsidR="006715CF">
        <w:rPr>
          <w:rFonts w:ascii="Times New Roman" w:eastAsia="Times New Roman" w:hAnsi="Times New Roman" w:cs="Times New Roman"/>
          <w:spacing w:val="30"/>
          <w:sz w:val="28"/>
          <w:szCs w:val="28"/>
        </w:rPr>
        <w:t>,</w:t>
      </w:r>
      <w:r w:rsidR="00140A4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D2497">
        <w:rPr>
          <w:rFonts w:ascii="Times New Roman" w:eastAsia="Times New Roman" w:hAnsi="Times New Roman" w:cs="Times New Roman"/>
          <w:spacing w:val="30"/>
          <w:sz w:val="28"/>
          <w:szCs w:val="28"/>
        </w:rPr>
        <w:t>предлагают тренировку</w:t>
      </w: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.</w:t>
      </w:r>
    </w:p>
    <w:p w:rsidR="008E6504" w:rsidRPr="00C44CBF" w:rsidRDefault="0004521F" w:rsidP="009D2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Физкульминутка</w:t>
      </w:r>
      <w:proofErr w:type="spellEnd"/>
      <w:r w:rsidR="006715CF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 </w:t>
      </w:r>
    </w:p>
    <w:p w:rsidR="008E6504" w:rsidRDefault="008E6504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916837" w:rsidRDefault="009D2497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 w:rsidR="00C263C5">
        <w:rPr>
          <w:rFonts w:ascii="Times New Roman" w:eastAsia="Times New Roman" w:hAnsi="Times New Roman" w:cs="Times New Roman"/>
          <w:spacing w:val="30"/>
          <w:sz w:val="28"/>
          <w:szCs w:val="28"/>
        </w:rPr>
        <w:t>Готовы? Поехали!</w:t>
      </w:r>
    </w:p>
    <w:p w:rsidR="006715CF" w:rsidRDefault="006715CF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6715CF" w:rsidRDefault="006715CF" w:rsidP="009D2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Звучит инструментальная музыка «Страх полета» </w:t>
      </w:r>
    </w:p>
    <w:p w:rsidR="009D2497" w:rsidRPr="006715CF" w:rsidRDefault="006715CF" w:rsidP="009D2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Дм. Маликова</w:t>
      </w:r>
    </w:p>
    <w:p w:rsidR="007F7D98" w:rsidRDefault="007F7D98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Слайд-шоу 1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D2497" w:rsidRPr="009D2497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На облаке</w:t>
      </w:r>
      <w:r w:rsidR="009D2497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 обучающиеся совершают воображаемый полет до границы атмосферы, отмечают природные явления на пути и составляют характеристику атмосферных слоев.</w:t>
      </w:r>
    </w:p>
    <w:p w:rsidR="009D2497" w:rsidRDefault="009D2497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</w:p>
    <w:p w:rsidR="009D2497" w:rsidRPr="009D2497" w:rsidRDefault="009D2497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t xml:space="preserve">- Назовите </w:t>
      </w:r>
      <w:r w:rsidR="0099166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ертикальные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слои атмосферы. В каком слое мы живем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</w:t>
      </w:r>
      <w:r w:rsidRPr="009D2497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тропосфера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, стратосфера, мезосфера, термосфера, экзосфера)</w:t>
      </w:r>
    </w:p>
    <w:p w:rsidR="0099166A" w:rsidRDefault="009D2497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- </w:t>
      </w:r>
      <w:r w:rsidR="00916837">
        <w:rPr>
          <w:rFonts w:ascii="Times New Roman" w:eastAsia="Times New Roman" w:hAnsi="Times New Roman" w:cs="Times New Roman"/>
          <w:spacing w:val="30"/>
          <w:sz w:val="28"/>
          <w:szCs w:val="28"/>
        </w:rPr>
        <w:t>Что лежит в основе разделения атмосферы на пять слоев?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9166A"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(температурный режим)</w:t>
      </w:r>
    </w:p>
    <w:p w:rsidR="0099166A" w:rsidRDefault="0099166A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</w:p>
    <w:p w:rsidR="00630469" w:rsidRDefault="0099166A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Ребята, а воздух имеет вес?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да) </w:t>
      </w:r>
    </w:p>
    <w:p w:rsidR="00630469" w:rsidRDefault="00630469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- </w:t>
      </w:r>
      <w:r w:rsidR="007373C9">
        <w:rPr>
          <w:rFonts w:ascii="Times New Roman" w:eastAsia="Times New Roman" w:hAnsi="Times New Roman" w:cs="Times New Roman"/>
          <w:spacing w:val="30"/>
          <w:sz w:val="28"/>
          <w:szCs w:val="28"/>
        </w:rPr>
        <w:t>Значит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ли это, что </w:t>
      </w:r>
      <w:r w:rsidR="007373C9">
        <w:rPr>
          <w:rFonts w:ascii="Times New Roman" w:eastAsia="Times New Roman" w:hAnsi="Times New Roman" w:cs="Times New Roman"/>
          <w:spacing w:val="30"/>
          <w:sz w:val="28"/>
          <w:szCs w:val="28"/>
        </w:rPr>
        <w:t>воздух оказывает давление на земную поверхность и все, что на ней находится, в том числе и на нас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?</w:t>
      </w:r>
      <w:r w:rsidR="007373C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(да) </w:t>
      </w:r>
    </w:p>
    <w:p w:rsidR="009C43BB" w:rsidRDefault="007373C9" w:rsidP="009C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Эту силу называют атмосферным давлением.</w:t>
      </w:r>
      <w:r w:rsidR="009C43B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Чтобы доказать его существование, проделайте </w:t>
      </w:r>
      <w:r w:rsidR="009C43B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дома</w:t>
      </w:r>
      <w:r w:rsidR="009C43B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эксперимент по плану на стр</w:t>
      </w:r>
      <w:r w:rsidR="009C43BB" w:rsidRPr="009C43BB">
        <w:rPr>
          <w:rFonts w:ascii="Times New Roman" w:eastAsia="Times New Roman" w:hAnsi="Times New Roman" w:cs="Times New Roman"/>
          <w:spacing w:val="30"/>
          <w:sz w:val="28"/>
          <w:szCs w:val="28"/>
        </w:rPr>
        <w:t>. 67 учебника.</w:t>
      </w:r>
    </w:p>
    <w:p w:rsidR="009C43BB" w:rsidRPr="009C43BB" w:rsidRDefault="009C43BB" w:rsidP="009C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9C43B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</w:p>
    <w:p w:rsidR="00E83012" w:rsidRPr="009C43BB" w:rsidRDefault="007373C9" w:rsidP="009C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Работа с учебником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Какова эта сила, узнайте из учебника в Школе географа-следопыта, прочитав вслух последние два предложения на стр. 67.</w:t>
      </w:r>
    </w:p>
    <w:p w:rsidR="00E83012" w:rsidRDefault="00E83012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Много это или мало,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решим задачу.</w:t>
      </w:r>
    </w:p>
    <w:p w:rsidR="00E83012" w:rsidRDefault="00E83012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Вычислить, какова сила давления воздуха на поверхность человеческого тела, если его площадь равна 1,5 м</w:t>
      </w:r>
      <w:proofErr w:type="gramStart"/>
      <w:r>
        <w:rPr>
          <w:rFonts w:ascii="Times New Roman" w:eastAsia="Times New Roman" w:hAnsi="Times New Roman" w:cs="Times New Roman"/>
          <w:i/>
          <w:spacing w:val="30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.</w:t>
      </w:r>
    </w:p>
    <w:p w:rsidR="00916837" w:rsidRPr="00E83012" w:rsidRDefault="00E83012" w:rsidP="009D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563D76">
        <w:rPr>
          <w:rFonts w:ascii="Times New Roman" w:eastAsia="Times New Roman" w:hAnsi="Times New Roman" w:cs="Times New Roman"/>
          <w:spacing w:val="30"/>
          <w:sz w:val="28"/>
          <w:szCs w:val="28"/>
          <w:u w:val="single"/>
        </w:rPr>
        <w:t>Реше</w:t>
      </w:r>
      <w:r w:rsidR="00563D76" w:rsidRPr="00563D76">
        <w:rPr>
          <w:rFonts w:ascii="Times New Roman" w:eastAsia="Times New Roman" w:hAnsi="Times New Roman" w:cs="Times New Roman"/>
          <w:spacing w:val="30"/>
          <w:sz w:val="28"/>
          <w:szCs w:val="28"/>
          <w:u w:val="single"/>
        </w:rPr>
        <w:t>ние</w:t>
      </w:r>
      <w:r w:rsidRPr="00563D76">
        <w:rPr>
          <w:rFonts w:ascii="Times New Roman" w:eastAsia="Times New Roman" w:hAnsi="Times New Roman" w:cs="Times New Roman"/>
          <w:spacing w:val="30"/>
          <w:sz w:val="28"/>
          <w:szCs w:val="28"/>
          <w:u w:val="single"/>
        </w:rPr>
        <w:t>.</w:t>
      </w:r>
      <w:r w:rsidR="00563D7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 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>1,5 м</w:t>
      </w:r>
      <w:proofErr w:type="gramStart"/>
      <w:r w:rsidRPr="00E83012">
        <w:rPr>
          <w:rFonts w:ascii="Times New Roman" w:eastAsia="Times New Roman" w:hAnsi="Times New Roman" w:cs="Times New Roman"/>
          <w:spacing w:val="30"/>
          <w:sz w:val="28"/>
          <w:szCs w:val="28"/>
          <w:vertAlign w:val="superscript"/>
        </w:rPr>
        <w:t>2</w:t>
      </w:r>
      <w:proofErr w:type="gramEnd"/>
      <w:r w:rsidRPr="00E83012">
        <w:rPr>
          <w:rFonts w:ascii="Times New Roman" w:eastAsia="Times New Roman" w:hAnsi="Times New Roman" w:cs="Times New Roman"/>
          <w:spacing w:val="30"/>
          <w:sz w:val="28"/>
          <w:szCs w:val="28"/>
          <w:vertAlign w:val="superscript"/>
        </w:rPr>
        <w:t xml:space="preserve"> 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>=15000 см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  <w:vertAlign w:val="superscript"/>
        </w:rPr>
        <w:t>2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563D7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  <w:lang w:val="en-US"/>
        </w:rPr>
        <w:t>x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15000 см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  <w:vertAlign w:val="superscript"/>
        </w:rPr>
        <w:t>2</w:t>
      </w:r>
      <w:r w:rsidR="00563D76" w:rsidRPr="00563D76">
        <w:rPr>
          <w:rFonts w:ascii="Times New Roman" w:eastAsia="Times New Roman" w:hAnsi="Times New Roman" w:cs="Times New Roman"/>
          <w:spacing w:val="30"/>
          <w:sz w:val="28"/>
          <w:szCs w:val="28"/>
          <w:vertAlign w:val="superscript"/>
        </w:rPr>
        <w:t xml:space="preserve"> </w:t>
      </w:r>
      <w:r w:rsidR="00563D76" w:rsidRPr="00563D76">
        <w:rPr>
          <w:rFonts w:ascii="Times New Roman" w:eastAsia="Times New Roman" w:hAnsi="Times New Roman" w:cs="Times New Roman"/>
          <w:spacing w:val="30"/>
          <w:sz w:val="28"/>
          <w:szCs w:val="28"/>
        </w:rPr>
        <w:t>=15000 кг</w:t>
      </w:r>
      <w:r w:rsidR="00563D76">
        <w:rPr>
          <w:rFonts w:ascii="Times New Roman" w:eastAsia="Times New Roman" w:hAnsi="Times New Roman" w:cs="Times New Roman"/>
          <w:spacing w:val="30"/>
          <w:sz w:val="28"/>
          <w:szCs w:val="28"/>
        </w:rPr>
        <w:t>=15 т</w:t>
      </w:r>
      <w:r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 </w:t>
      </w:r>
      <w:r w:rsidR="0099166A" w:rsidRPr="00E8301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4E3169" w:rsidRDefault="004E316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2C7E41" w:rsidRPr="002C7E41" w:rsidRDefault="002C7E41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 w:rsidR="004546F5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Слайд 1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2</w:t>
      </w:r>
      <w:r w:rsidR="004546F5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 w:rsidR="004546F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Pr="002C7E41">
        <w:rPr>
          <w:rFonts w:ascii="Times New Roman" w:eastAsia="Times New Roman" w:hAnsi="Times New Roman" w:cs="Times New Roman"/>
          <w:spacing w:val="30"/>
          <w:sz w:val="28"/>
          <w:szCs w:val="28"/>
        </w:rPr>
        <w:t>Почему же человека не расплющивает такая сила</w:t>
      </w:r>
      <w:r w:rsidR="00242B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, ведь она равна силе КамАЗа, груженого </w:t>
      </w:r>
      <w:proofErr w:type="spellStart"/>
      <w:r w:rsidR="00242B13">
        <w:rPr>
          <w:rFonts w:ascii="Times New Roman" w:eastAsia="Times New Roman" w:hAnsi="Times New Roman" w:cs="Times New Roman"/>
          <w:spacing w:val="30"/>
          <w:sz w:val="28"/>
          <w:szCs w:val="28"/>
        </w:rPr>
        <w:t>кирпичем</w:t>
      </w:r>
      <w:proofErr w:type="spellEnd"/>
      <w:r w:rsidRPr="002C7E4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Оказывается, воздух внутри человека создает давление, способное противостоять давлению воздуха снаружи. При разнице в давлении могут возникнуть головные боли, тошнота, головокружение, слабость. Это так </w:t>
      </w:r>
      <w:proofErr w:type="gram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называемая</w:t>
      </w:r>
      <w:proofErr w:type="gram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метеозависимость</w:t>
      </w:r>
      <w:proofErr w:type="spellEnd"/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человека.</w:t>
      </w:r>
    </w:p>
    <w:p w:rsidR="004E3169" w:rsidRDefault="004546F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Влияние состояния атмосферы на самочувствие человека -  еще одна из причин необходимости изучения атмосферы.</w:t>
      </w:r>
    </w:p>
    <w:p w:rsidR="004C4AEB" w:rsidRDefault="00910736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Слайд 1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E302E3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Это интересно!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Одним из ярких подтверждением тому является воздействие атмосферы на организм человека с увеличением высоты.</w:t>
      </w:r>
    </w:p>
    <w:p w:rsidR="00C4586E" w:rsidRDefault="00910736" w:rsidP="00F3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8046"/>
      </w:tblGrid>
      <w:tr w:rsid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046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  <w:t>Сложности, которые испытывает человек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5</w:t>
            </w:r>
          </w:p>
        </w:tc>
        <w:tc>
          <w:tcPr>
            <w:tcW w:w="8046" w:type="dxa"/>
          </w:tcPr>
          <w:p w:rsidR="00C4586E" w:rsidRPr="00C4586E" w:rsidRDefault="00C4586E" w:rsidP="00407B4C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Человек без необходимой тренировки начинает ощущать кислородное голодание. Отметка в 5 км – конец физиологической зоны атмосферы</w:t>
            </w:r>
            <w:r w:rsidR="00407B4C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, п</w:t>
            </w: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этому альпинисты используют специальные кислородные баллоны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9</w:t>
            </w:r>
          </w:p>
        </w:tc>
        <w:tc>
          <w:tcPr>
            <w:tcW w:w="8046" w:type="dxa"/>
          </w:tcPr>
          <w:p w:rsidR="00C4586E" w:rsidRPr="00C4586E" w:rsidRDefault="00407B4C" w:rsidP="00407B4C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К</w:t>
            </w:r>
            <w:r w:rsidR="00C4586E"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онцентрация кислорода в атмосфере настолько уменьш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ае</w:t>
            </w:r>
            <w:r w:rsidR="00C4586E"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тся, что дыхание станет невозможным. 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Из-за изменения давления кислород совсем перестает 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lastRenderedPageBreak/>
              <w:t xml:space="preserve">поступать </w:t>
            </w:r>
            <w:r w:rsidR="00C4586E"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в легкие человека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8046" w:type="dxa"/>
          </w:tcPr>
          <w:p w:rsidR="00C4586E" w:rsidRPr="00C4586E" w:rsidRDefault="00407B4C" w:rsidP="00407B4C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</w:t>
            </w:r>
            <w:r w:rsidR="00C4586E"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вление атмосферы снижается до критической для человеческого организма точки</w:t>
            </w:r>
            <w:r w:rsidR="00C4586E" w:rsidRPr="00C4586E">
              <w:rPr>
                <w:rStyle w:val="ac"/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407B4C">
              <w:rPr>
                <w:rStyle w:val="ac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настолько, что</w:t>
            </w:r>
            <w:r>
              <w:rPr>
                <w:rStyle w:val="ac"/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C4586E"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ода, находящаяся в тканях человека, закипает. Если человек в результате какой-нибудь катастрофы окажется на открытом воздухе, он мгновенно погибнет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36</w:t>
            </w:r>
          </w:p>
        </w:tc>
        <w:tc>
          <w:tcPr>
            <w:tcW w:w="8046" w:type="dxa"/>
          </w:tcPr>
          <w:p w:rsidR="00C4586E" w:rsidRPr="00C4586E" w:rsidRDefault="00407B4C" w:rsidP="003D2919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Н</w:t>
            </w:r>
            <w:r w:rsidR="00C4586E"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 организм человека оказывает воздействие интенсивная ионизирующая радиация – первичные космические лучи, от которых ранее он был защищен плотными слоями воздуха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40</w:t>
            </w:r>
          </w:p>
        </w:tc>
        <w:tc>
          <w:tcPr>
            <w:tcW w:w="8046" w:type="dxa"/>
          </w:tcPr>
          <w:p w:rsidR="00C4586E" w:rsidRPr="00C4586E" w:rsidRDefault="00C4586E" w:rsidP="003D2919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рганизм человека испытывает действие опасных ультрафиолетовых лучей солнечного спектра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До 90</w:t>
            </w:r>
          </w:p>
        </w:tc>
        <w:tc>
          <w:tcPr>
            <w:tcW w:w="8046" w:type="dxa"/>
          </w:tcPr>
          <w:p w:rsidR="00C4586E" w:rsidRPr="00C4586E" w:rsidRDefault="00C4586E" w:rsidP="003D2919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степенно исчезают такие обычные для нас свойства атмосферы, как распространение звука и возникновение аэродинамической подъёмной силы и сопротивления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100-130</w:t>
            </w:r>
          </w:p>
        </w:tc>
        <w:tc>
          <w:tcPr>
            <w:tcW w:w="8046" w:type="dxa"/>
          </w:tcPr>
          <w:p w:rsidR="00C4586E" w:rsidRPr="00C4586E" w:rsidRDefault="00C4586E" w:rsidP="003D2919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правляемый аэродинамический полет становится невозможным, летательными аппаратами можно управлять, используя только реактивные двигатели.</w:t>
            </w:r>
          </w:p>
        </w:tc>
      </w:tr>
      <w:tr w:rsidR="00C4586E" w:rsidRPr="00C4586E" w:rsidTr="00C4586E">
        <w:tc>
          <w:tcPr>
            <w:tcW w:w="1809" w:type="dxa"/>
          </w:tcPr>
          <w:p w:rsidR="00C4586E" w:rsidRPr="00C4586E" w:rsidRDefault="00C4586E" w:rsidP="00C4586E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Более 100</w:t>
            </w:r>
          </w:p>
        </w:tc>
        <w:tc>
          <w:tcPr>
            <w:tcW w:w="8046" w:type="dxa"/>
          </w:tcPr>
          <w:p w:rsidR="00C4586E" w:rsidRPr="00C4586E" w:rsidRDefault="00C4586E" w:rsidP="00407B4C">
            <w:pPr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C458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Исчезает способность атмосферы проводить тепло. </w:t>
            </w:r>
          </w:p>
        </w:tc>
      </w:tr>
    </w:tbl>
    <w:p w:rsidR="00C4586E" w:rsidRPr="00C4586E" w:rsidRDefault="00C4586E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C4586E" w:rsidRPr="00C4586E" w:rsidRDefault="00407B4C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Таким образом, ч</w:t>
      </w:r>
      <w:r w:rsidR="00C4586E" w:rsidRPr="00C4586E">
        <w:rPr>
          <w:rFonts w:ascii="Times New Roman" w:hAnsi="Times New Roman" w:cs="Times New Roman"/>
          <w:spacing w:val="30"/>
          <w:sz w:val="28"/>
          <w:szCs w:val="28"/>
        </w:rPr>
        <w:t>еловек идеально приспособился к жизни в нижних слоях атмосферы – тропосфере. Но чем выше поднимается человек, тем сильнее на нем сказывается изменение свойств атмосферы Земли и тем большие сложности он испытывает.</w:t>
      </w:r>
    </w:p>
    <w:p w:rsidR="004546F5" w:rsidRDefault="004546F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Метеорология – наука о воздушной оболочке Земли</w:t>
      </w:r>
      <w:r w:rsidR="00B513C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– использует информацию радиозондов, метеорологических ракет и спутников Земли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  <w:r w:rsidR="00B513C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Традиционный метод науки – наблюдения на метеостанциях. Для этого используется специальное оборудование.</w:t>
      </w:r>
      <w:r w:rsidR="00EF14D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</w:p>
    <w:p w:rsidR="00B513CC" w:rsidRDefault="00B513CC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9C43BB" w:rsidRPr="00953C78" w:rsidRDefault="00B513CC" w:rsidP="0095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Учитель знакомит </w:t>
      </w:r>
      <w:proofErr w:type="gramStart"/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метеоприборами</w:t>
      </w:r>
      <w:proofErr w:type="spellEnd"/>
      <w:r w:rsid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, после чего предлагает создать дома самодельные приборы с помощью Школы географа-следопыта (стр. 72-75 учебника) и выполнить </w:t>
      </w:r>
      <w:r w:rsidR="00953C78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п</w:t>
      </w:r>
      <w:r w:rsidR="009C43BB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рактическ</w:t>
      </w:r>
      <w:r w:rsidR="00953C78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ую</w:t>
      </w:r>
      <w:r w:rsidR="009C43BB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 (домашн</w:t>
      </w:r>
      <w:r w:rsidR="00953C78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юю</w:t>
      </w:r>
      <w:r w:rsidR="009C43BB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) работ</w:t>
      </w:r>
      <w:r w:rsidR="00953C78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у</w:t>
      </w:r>
      <w:r w:rsidR="009C43BB" w:rsidRP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 xml:space="preserve"> № 10 «Метеорологические измерения самодельными приборами»</w:t>
      </w:r>
      <w:r w:rsidR="00953C78"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</w:rPr>
        <w:t>.</w:t>
      </w:r>
    </w:p>
    <w:p w:rsidR="004546F5" w:rsidRDefault="004546F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</w:p>
    <w:p w:rsidR="00953C78" w:rsidRDefault="00953C78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Учитель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Десятилетиями, а то и столетиями накапливаются необходимые сведения о состоянии атмосферы. </w:t>
      </w:r>
      <w:r w:rsidR="00EF14D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Сегодня насчитывается до 7000 метеостанций по всему миру. Одни из них находятся на бортах суден, которые курсируют в открытом океане, другие – в аэропортах или городах. Даже самолеты регистрируют метеоданные во время рейсов.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ся информация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t xml:space="preserve">направляется </w:t>
      </w:r>
      <w:r w:rsidR="00CC662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 </w:t>
      </w:r>
      <w:r w:rsidR="00EF14D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региональные </w:t>
      </w:r>
      <w:r w:rsidR="00CC662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метеоцентры в одно и то же время, а оттуда – в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Международные метеоцентры – в Москву, Вашингтон и Мельбурн.</w:t>
      </w:r>
      <w:r w:rsidR="00CC662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Координирует обмен сведениями между странами Всемирная метеорологическая организация (ВМО).</w:t>
      </w:r>
    </w:p>
    <w:p w:rsidR="00BC5309" w:rsidRDefault="00BC5309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Исходя из полученной информации, синоптики составляют прогноз погоды. </w:t>
      </w:r>
    </w:p>
    <w:p w:rsidR="003D1806" w:rsidRDefault="003D1806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>Погода – это состояние атмосферы в данном месте в данный момент времени.</w:t>
      </w:r>
    </w:p>
    <w:p w:rsidR="003D1806" w:rsidRPr="003D1806" w:rsidRDefault="003D1806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Основные элементы погоды – температура, давление, влажность воздуха, направление и сила ветра, облачность, осадки.</w:t>
      </w:r>
    </w:p>
    <w:p w:rsidR="003D1806" w:rsidRDefault="003D1806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Погода очень изменчива.</w:t>
      </w:r>
      <w:r w:rsidR="00622C9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Но у природы нет плохой погоды…</w:t>
      </w:r>
    </w:p>
    <w:p w:rsidR="003D1806" w:rsidRDefault="003D1806" w:rsidP="00622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</w:p>
    <w:p w:rsidR="00622C95" w:rsidRDefault="00622C95" w:rsidP="00622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622C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Звучит песня «У природы нет плохой погоды».</w:t>
      </w:r>
    </w:p>
    <w:p w:rsidR="00622C95" w:rsidRPr="00622C95" w:rsidRDefault="00622C95" w:rsidP="00622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 xml:space="preserve">Слайд-шоу </w:t>
      </w:r>
      <w:r w:rsidR="00380EC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1</w:t>
      </w:r>
      <w:r w:rsidR="00EF6B9E"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u w:val="single"/>
        </w:rPr>
        <w:t>.</w:t>
      </w:r>
    </w:p>
    <w:p w:rsidR="00622C95" w:rsidRDefault="00622C9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7244E5" w:rsidRDefault="007244E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en-US"/>
        </w:rPr>
        <w:t>V</w:t>
      </w:r>
      <w:r w:rsidR="00622C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. Заключение. Рефлексия.</w:t>
      </w:r>
      <w:proofErr w:type="gramEnd"/>
    </w:p>
    <w:p w:rsidR="00622C95" w:rsidRPr="00622C95" w:rsidRDefault="00622C95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- Оцените значимость сегодняшнего урока для себя.</w:t>
      </w:r>
    </w:p>
    <w:p w:rsidR="00622C95" w:rsidRPr="00D9130B" w:rsidRDefault="00D9130B" w:rsidP="003D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Чудесного вам настроения в любую погоду.</w:t>
      </w:r>
    </w:p>
    <w:p w:rsidR="005E6F2F" w:rsidRPr="00622C95" w:rsidRDefault="007244E5" w:rsidP="0062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en-US"/>
        </w:rPr>
        <w:t>VI</w:t>
      </w:r>
      <w:r w:rsidR="00622C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. Домашнее задание. </w:t>
      </w:r>
      <w:r w:rsidR="00622C95">
        <w:rPr>
          <w:rFonts w:ascii="Times New Roman" w:hAnsi="Times New Roman" w:cs="Times New Roman"/>
          <w:spacing w:val="30"/>
          <w:sz w:val="28"/>
          <w:szCs w:val="28"/>
        </w:rPr>
        <w:t xml:space="preserve">§§12,13, </w:t>
      </w:r>
      <w:r w:rsidR="001975E0">
        <w:rPr>
          <w:rFonts w:ascii="Times New Roman" w:hAnsi="Times New Roman" w:cs="Times New Roman"/>
          <w:spacing w:val="30"/>
          <w:sz w:val="28"/>
          <w:szCs w:val="28"/>
        </w:rPr>
        <w:t>СИЛ</w:t>
      </w:r>
      <w:r w:rsidR="00D03971">
        <w:rPr>
          <w:rFonts w:ascii="Times New Roman" w:hAnsi="Times New Roman" w:cs="Times New Roman"/>
          <w:spacing w:val="30"/>
          <w:sz w:val="28"/>
          <w:szCs w:val="28"/>
        </w:rPr>
        <w:t>. Подготовить отчет о своих наблюдениях за атмосферой</w:t>
      </w:r>
      <w:r w:rsidR="00A2306F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</w:p>
    <w:p w:rsidR="00A2306F" w:rsidRDefault="00A2306F" w:rsidP="00987BB6">
      <w:pPr>
        <w:spacing w:after="0" w:line="240" w:lineRule="auto"/>
        <w:ind w:firstLine="709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CD1505" w:rsidRDefault="00345FE9" w:rsidP="00987BB6">
      <w:pPr>
        <w:spacing w:after="0" w:line="240" w:lineRule="auto"/>
        <w:ind w:firstLine="709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Источники:</w:t>
      </w:r>
    </w:p>
    <w:p w:rsidR="00D9130B" w:rsidRDefault="00D9130B" w:rsidP="00C445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Любушкина С.Г.,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Притула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Т.Ю. Физическая география в вопросах и ответах. – М.: ИЛЕКСА, 2011.</w:t>
      </w:r>
    </w:p>
    <w:p w:rsidR="00AE5317" w:rsidRDefault="00AE5317" w:rsidP="00C445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AE5317">
        <w:rPr>
          <w:rFonts w:ascii="Times New Roman" w:hAnsi="Times New Roman" w:cs="Times New Roman"/>
          <w:spacing w:val="30"/>
          <w:sz w:val="28"/>
          <w:szCs w:val="28"/>
        </w:rPr>
        <w:t>М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>аксимов Н.А</w:t>
      </w:r>
      <w:r w:rsidRPr="00AE5317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>Методическое пособие по</w:t>
      </w:r>
      <w:r w:rsidR="00C445DE" w:rsidRPr="00C445D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>физической географии: 5 кл. -</w:t>
      </w:r>
      <w:r w:rsidRPr="00AE5317">
        <w:rPr>
          <w:rFonts w:ascii="Times New Roman" w:hAnsi="Times New Roman" w:cs="Times New Roman"/>
          <w:spacing w:val="30"/>
          <w:sz w:val="28"/>
          <w:szCs w:val="28"/>
        </w:rPr>
        <w:t xml:space="preserve"> М.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>:</w:t>
      </w:r>
      <w:r w:rsidRPr="00AE53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 xml:space="preserve">Просвещение, </w:t>
      </w:r>
      <w:r w:rsidRPr="00AE5317">
        <w:rPr>
          <w:rFonts w:ascii="Times New Roman" w:hAnsi="Times New Roman" w:cs="Times New Roman"/>
          <w:spacing w:val="30"/>
          <w:sz w:val="28"/>
          <w:szCs w:val="28"/>
        </w:rPr>
        <w:t>198</w:t>
      </w:r>
      <w:r w:rsidR="00C445DE">
        <w:rPr>
          <w:rFonts w:ascii="Times New Roman" w:hAnsi="Times New Roman" w:cs="Times New Roman"/>
          <w:spacing w:val="30"/>
          <w:sz w:val="28"/>
          <w:szCs w:val="28"/>
        </w:rPr>
        <w:t>7</w:t>
      </w:r>
      <w:r w:rsidRPr="00AE5317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:rsidR="00025D50" w:rsidRDefault="00025D50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25D50" w:rsidRDefault="001759BD" w:rsidP="00D9130B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  <w:hyperlink r:id="rId6" w:history="1">
        <w:r w:rsidR="00025D50" w:rsidRPr="00262159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http://www.obshelit.ru/works/119121/</w:t>
        </w:r>
      </w:hyperlink>
    </w:p>
    <w:p w:rsidR="000A5949" w:rsidRDefault="001759BD" w:rsidP="00D913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hyperlink r:id="rId7" w:history="1">
        <w:r w:rsidR="00713716" w:rsidRPr="00CD666F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http://www.grand</w:t>
        </w:r>
        <w:r w:rsidR="00D9130B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ars.ru/shkola/geografiya/sostavatmosfery.ht</w:t>
        </w:r>
        <w:r w:rsidR="00713716" w:rsidRPr="00CD666F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l</w:t>
        </w:r>
      </w:hyperlink>
    </w:p>
    <w:p w:rsidR="00713716" w:rsidRDefault="001759BD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  <w:hyperlink r:id="rId8" w:history="1">
        <w:r w:rsidR="00713716" w:rsidRPr="00CD666F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http://starbolls.narod.ru/index.files/25n.htm</w:t>
        </w:r>
      </w:hyperlink>
    </w:p>
    <w:p w:rsidR="00713716" w:rsidRPr="001A3D19" w:rsidRDefault="001759BD" w:rsidP="00EF14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hyperlink r:id="rId9" w:history="1">
        <w:r w:rsidR="00EF14D2" w:rsidRPr="00F1128A">
          <w:rPr>
            <w:rStyle w:val="a5"/>
            <w:rFonts w:ascii="Times New Roman" w:hAnsi="Times New Roman" w:cs="Times New Roman"/>
            <w:spacing w:val="30"/>
            <w:sz w:val="28"/>
            <w:szCs w:val="28"/>
            <w:lang w:val="en-US"/>
          </w:rPr>
          <w:t>http</w:t>
        </w:r>
        <w:r w:rsidR="00EF14D2" w:rsidRPr="001A3D19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://</w:t>
        </w:r>
        <w:r w:rsidR="00EF14D2" w:rsidRPr="00F1128A">
          <w:rPr>
            <w:rStyle w:val="a5"/>
            <w:rFonts w:ascii="Times New Roman" w:hAnsi="Times New Roman" w:cs="Times New Roman"/>
            <w:spacing w:val="30"/>
            <w:sz w:val="28"/>
            <w:szCs w:val="28"/>
            <w:lang w:val="en-US"/>
          </w:rPr>
          <w:t>o</w:t>
        </w:r>
        <w:r w:rsidR="00EF14D2" w:rsidRPr="001A3D19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-</w:t>
        </w:r>
        <w:proofErr w:type="spellStart"/>
        <w:r w:rsidR="00EF14D2" w:rsidRPr="00F1128A">
          <w:rPr>
            <w:rStyle w:val="a5"/>
            <w:rFonts w:ascii="Times New Roman" w:hAnsi="Times New Roman" w:cs="Times New Roman"/>
            <w:spacing w:val="30"/>
            <w:sz w:val="28"/>
            <w:szCs w:val="28"/>
            <w:lang w:val="en-US"/>
          </w:rPr>
          <w:t>planete</w:t>
        </w:r>
        <w:proofErr w:type="spellEnd"/>
        <w:r w:rsidR="00EF14D2" w:rsidRPr="001A3D19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.</w:t>
        </w:r>
        <w:proofErr w:type="spellStart"/>
        <w:r w:rsidR="00EF14D2" w:rsidRPr="00F1128A">
          <w:rPr>
            <w:rStyle w:val="a5"/>
            <w:rFonts w:ascii="Times New Roman" w:hAnsi="Times New Roman" w:cs="Times New Roman"/>
            <w:spacing w:val="30"/>
            <w:sz w:val="28"/>
            <w:szCs w:val="28"/>
            <w:lang w:val="en-US"/>
          </w:rPr>
          <w:t>ru</w:t>
        </w:r>
        <w:proofErr w:type="spellEnd"/>
        <w:r w:rsidR="00EF14D2" w:rsidRPr="001A3D19">
          <w:rPr>
            <w:rStyle w:val="a5"/>
            <w:rFonts w:ascii="Times New Roman" w:hAnsi="Times New Roman" w:cs="Times New Roman"/>
            <w:spacing w:val="30"/>
            <w:sz w:val="28"/>
            <w:szCs w:val="28"/>
          </w:rPr>
          <w:t>/</w:t>
        </w:r>
      </w:hyperlink>
    </w:p>
    <w:p w:rsidR="00EF14D2" w:rsidRPr="001A3D19" w:rsidRDefault="00EF14D2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5C0FD6" w:rsidRDefault="005C0FD6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04433A" w:rsidRPr="001A3D19" w:rsidRDefault="0004433A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p w:rsidR="00987BB6" w:rsidRPr="001A3D19" w:rsidRDefault="00987BB6" w:rsidP="00987BB6">
      <w:pPr>
        <w:spacing w:after="0" w:line="24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</w:p>
    <w:sectPr w:rsidR="00987BB6" w:rsidRPr="001A3D19" w:rsidSect="00CB444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A2"/>
    <w:multiLevelType w:val="hybridMultilevel"/>
    <w:tmpl w:val="F078DEF8"/>
    <w:lvl w:ilvl="0" w:tplc="5CB86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4C1"/>
    <w:multiLevelType w:val="hybridMultilevel"/>
    <w:tmpl w:val="BAC46150"/>
    <w:lvl w:ilvl="0" w:tplc="967E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54B7"/>
    <w:multiLevelType w:val="hybridMultilevel"/>
    <w:tmpl w:val="D1786818"/>
    <w:lvl w:ilvl="0" w:tplc="D61A49C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35D19"/>
    <w:multiLevelType w:val="hybridMultilevel"/>
    <w:tmpl w:val="6A9A236C"/>
    <w:lvl w:ilvl="0" w:tplc="DB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035C9"/>
    <w:multiLevelType w:val="hybridMultilevel"/>
    <w:tmpl w:val="1E74C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F4F32"/>
    <w:multiLevelType w:val="hybridMultilevel"/>
    <w:tmpl w:val="7C7AF484"/>
    <w:lvl w:ilvl="0" w:tplc="C02A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36FD3"/>
    <w:multiLevelType w:val="hybridMultilevel"/>
    <w:tmpl w:val="76B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50B7"/>
    <w:multiLevelType w:val="hybridMultilevel"/>
    <w:tmpl w:val="D8408E76"/>
    <w:lvl w:ilvl="0" w:tplc="A306AC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93655"/>
    <w:multiLevelType w:val="hybridMultilevel"/>
    <w:tmpl w:val="D67CE3D6"/>
    <w:lvl w:ilvl="0" w:tplc="36B04A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A76BF"/>
    <w:multiLevelType w:val="hybridMultilevel"/>
    <w:tmpl w:val="ADF0458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53577298"/>
    <w:multiLevelType w:val="hybridMultilevel"/>
    <w:tmpl w:val="4CF852CC"/>
    <w:lvl w:ilvl="0" w:tplc="10CEF5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2649D"/>
    <w:multiLevelType w:val="hybridMultilevel"/>
    <w:tmpl w:val="6ED2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032FF"/>
    <w:multiLevelType w:val="hybridMultilevel"/>
    <w:tmpl w:val="5AEA17EE"/>
    <w:lvl w:ilvl="0" w:tplc="E71248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6659A0"/>
    <w:multiLevelType w:val="hybridMultilevel"/>
    <w:tmpl w:val="3A2299AA"/>
    <w:lvl w:ilvl="0" w:tplc="9E76A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21115"/>
    <w:multiLevelType w:val="hybridMultilevel"/>
    <w:tmpl w:val="4B44C8C2"/>
    <w:lvl w:ilvl="0" w:tplc="2066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F43CD6"/>
    <w:multiLevelType w:val="hybridMultilevel"/>
    <w:tmpl w:val="BBBC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60E15"/>
    <w:multiLevelType w:val="hybridMultilevel"/>
    <w:tmpl w:val="CA08228A"/>
    <w:lvl w:ilvl="0" w:tplc="285E2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E6E0F"/>
    <w:multiLevelType w:val="hybridMultilevel"/>
    <w:tmpl w:val="A872B368"/>
    <w:lvl w:ilvl="0" w:tplc="FD6C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76581"/>
    <w:multiLevelType w:val="hybridMultilevel"/>
    <w:tmpl w:val="E6E68DCA"/>
    <w:lvl w:ilvl="0" w:tplc="448E4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E203EF"/>
    <w:multiLevelType w:val="hybridMultilevel"/>
    <w:tmpl w:val="65E8FC22"/>
    <w:lvl w:ilvl="0" w:tplc="E7649D1A">
      <w:start w:val="2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5374B6"/>
    <w:multiLevelType w:val="hybridMultilevel"/>
    <w:tmpl w:val="C8DC5110"/>
    <w:lvl w:ilvl="0" w:tplc="2D3E1A3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4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3F70"/>
    <w:rsid w:val="00001C66"/>
    <w:rsid w:val="00004111"/>
    <w:rsid w:val="000046F6"/>
    <w:rsid w:val="0001006D"/>
    <w:rsid w:val="00012A85"/>
    <w:rsid w:val="00014229"/>
    <w:rsid w:val="00017B07"/>
    <w:rsid w:val="00022768"/>
    <w:rsid w:val="00025D50"/>
    <w:rsid w:val="000302F4"/>
    <w:rsid w:val="0003099F"/>
    <w:rsid w:val="000312C2"/>
    <w:rsid w:val="00041CAE"/>
    <w:rsid w:val="0004433A"/>
    <w:rsid w:val="0004521F"/>
    <w:rsid w:val="000552FA"/>
    <w:rsid w:val="00057C5A"/>
    <w:rsid w:val="000607AB"/>
    <w:rsid w:val="00060EB9"/>
    <w:rsid w:val="000610CC"/>
    <w:rsid w:val="00062354"/>
    <w:rsid w:val="00063F88"/>
    <w:rsid w:val="0006787D"/>
    <w:rsid w:val="00070789"/>
    <w:rsid w:val="0007469B"/>
    <w:rsid w:val="00084406"/>
    <w:rsid w:val="00087579"/>
    <w:rsid w:val="00090895"/>
    <w:rsid w:val="00095673"/>
    <w:rsid w:val="000A3731"/>
    <w:rsid w:val="000A482B"/>
    <w:rsid w:val="000A4996"/>
    <w:rsid w:val="000A5949"/>
    <w:rsid w:val="000B1145"/>
    <w:rsid w:val="000C0F6D"/>
    <w:rsid w:val="000C41C0"/>
    <w:rsid w:val="000C452E"/>
    <w:rsid w:val="000D1288"/>
    <w:rsid w:val="000D22AD"/>
    <w:rsid w:val="000D6A1D"/>
    <w:rsid w:val="000E0C09"/>
    <w:rsid w:val="000E1A85"/>
    <w:rsid w:val="000E54AA"/>
    <w:rsid w:val="000E5A08"/>
    <w:rsid w:val="000E6FF6"/>
    <w:rsid w:val="000F2122"/>
    <w:rsid w:val="001020DA"/>
    <w:rsid w:val="001050CC"/>
    <w:rsid w:val="001070F1"/>
    <w:rsid w:val="0011177B"/>
    <w:rsid w:val="001215D7"/>
    <w:rsid w:val="001243D0"/>
    <w:rsid w:val="00131562"/>
    <w:rsid w:val="00132F13"/>
    <w:rsid w:val="0013531B"/>
    <w:rsid w:val="001362D6"/>
    <w:rsid w:val="00140A48"/>
    <w:rsid w:val="001424FA"/>
    <w:rsid w:val="00142D25"/>
    <w:rsid w:val="00144297"/>
    <w:rsid w:val="00147B70"/>
    <w:rsid w:val="0015423D"/>
    <w:rsid w:val="0015464A"/>
    <w:rsid w:val="0015529B"/>
    <w:rsid w:val="0015672D"/>
    <w:rsid w:val="00156AE5"/>
    <w:rsid w:val="00156ED6"/>
    <w:rsid w:val="00167A12"/>
    <w:rsid w:val="001735A7"/>
    <w:rsid w:val="0017379A"/>
    <w:rsid w:val="001759BD"/>
    <w:rsid w:val="00190370"/>
    <w:rsid w:val="0019660B"/>
    <w:rsid w:val="001975E0"/>
    <w:rsid w:val="001A186F"/>
    <w:rsid w:val="001A389E"/>
    <w:rsid w:val="001A3AD6"/>
    <w:rsid w:val="001A3D19"/>
    <w:rsid w:val="001A3E83"/>
    <w:rsid w:val="001A562A"/>
    <w:rsid w:val="001B01A4"/>
    <w:rsid w:val="001B033A"/>
    <w:rsid w:val="001B2153"/>
    <w:rsid w:val="001D0799"/>
    <w:rsid w:val="001D6420"/>
    <w:rsid w:val="001E0B06"/>
    <w:rsid w:val="001E57F0"/>
    <w:rsid w:val="001F693F"/>
    <w:rsid w:val="00202AE1"/>
    <w:rsid w:val="0021177F"/>
    <w:rsid w:val="0021652C"/>
    <w:rsid w:val="002258CD"/>
    <w:rsid w:val="00231E36"/>
    <w:rsid w:val="00233CE3"/>
    <w:rsid w:val="0024209F"/>
    <w:rsid w:val="00242B13"/>
    <w:rsid w:val="00251769"/>
    <w:rsid w:val="002553A4"/>
    <w:rsid w:val="00255F2B"/>
    <w:rsid w:val="002561AA"/>
    <w:rsid w:val="00260B24"/>
    <w:rsid w:val="002621E6"/>
    <w:rsid w:val="002649BE"/>
    <w:rsid w:val="00265632"/>
    <w:rsid w:val="00267723"/>
    <w:rsid w:val="00271679"/>
    <w:rsid w:val="00272536"/>
    <w:rsid w:val="00274F8C"/>
    <w:rsid w:val="0028383E"/>
    <w:rsid w:val="00284C8A"/>
    <w:rsid w:val="00291189"/>
    <w:rsid w:val="00293FAA"/>
    <w:rsid w:val="002A3B83"/>
    <w:rsid w:val="002B5EB4"/>
    <w:rsid w:val="002B6D83"/>
    <w:rsid w:val="002B7111"/>
    <w:rsid w:val="002C1A5D"/>
    <w:rsid w:val="002C7376"/>
    <w:rsid w:val="002C7E41"/>
    <w:rsid w:val="002D21CF"/>
    <w:rsid w:val="002D398B"/>
    <w:rsid w:val="002E021B"/>
    <w:rsid w:val="002E57DC"/>
    <w:rsid w:val="002E6047"/>
    <w:rsid w:val="002F03CB"/>
    <w:rsid w:val="002F44C0"/>
    <w:rsid w:val="002F5792"/>
    <w:rsid w:val="00303050"/>
    <w:rsid w:val="00303171"/>
    <w:rsid w:val="00304713"/>
    <w:rsid w:val="0031026F"/>
    <w:rsid w:val="0031276C"/>
    <w:rsid w:val="00313434"/>
    <w:rsid w:val="00313780"/>
    <w:rsid w:val="0032073D"/>
    <w:rsid w:val="0032171E"/>
    <w:rsid w:val="00324853"/>
    <w:rsid w:val="003306C9"/>
    <w:rsid w:val="00331712"/>
    <w:rsid w:val="0033287F"/>
    <w:rsid w:val="00342D53"/>
    <w:rsid w:val="003443C5"/>
    <w:rsid w:val="00345FE9"/>
    <w:rsid w:val="00352BFE"/>
    <w:rsid w:val="003562AC"/>
    <w:rsid w:val="0036006C"/>
    <w:rsid w:val="00362C72"/>
    <w:rsid w:val="00371F56"/>
    <w:rsid w:val="00380ECE"/>
    <w:rsid w:val="00385E08"/>
    <w:rsid w:val="00392ED8"/>
    <w:rsid w:val="003946A5"/>
    <w:rsid w:val="003A256B"/>
    <w:rsid w:val="003A3740"/>
    <w:rsid w:val="003A7D9E"/>
    <w:rsid w:val="003B0836"/>
    <w:rsid w:val="003B1AD7"/>
    <w:rsid w:val="003B3831"/>
    <w:rsid w:val="003C0521"/>
    <w:rsid w:val="003C23D5"/>
    <w:rsid w:val="003C280D"/>
    <w:rsid w:val="003C2B78"/>
    <w:rsid w:val="003C3213"/>
    <w:rsid w:val="003C383A"/>
    <w:rsid w:val="003D1806"/>
    <w:rsid w:val="003D2919"/>
    <w:rsid w:val="003D3EB4"/>
    <w:rsid w:val="003D5133"/>
    <w:rsid w:val="003D5196"/>
    <w:rsid w:val="003D56D8"/>
    <w:rsid w:val="003E2ACF"/>
    <w:rsid w:val="003E3009"/>
    <w:rsid w:val="00400336"/>
    <w:rsid w:val="00403412"/>
    <w:rsid w:val="00403E4B"/>
    <w:rsid w:val="00404C75"/>
    <w:rsid w:val="00405312"/>
    <w:rsid w:val="00405FBB"/>
    <w:rsid w:val="00407B4C"/>
    <w:rsid w:val="00407D93"/>
    <w:rsid w:val="004125B8"/>
    <w:rsid w:val="00416827"/>
    <w:rsid w:val="0043030A"/>
    <w:rsid w:val="0043293A"/>
    <w:rsid w:val="00435C8D"/>
    <w:rsid w:val="00437410"/>
    <w:rsid w:val="00440661"/>
    <w:rsid w:val="00443504"/>
    <w:rsid w:val="00443E84"/>
    <w:rsid w:val="004458D5"/>
    <w:rsid w:val="0045023F"/>
    <w:rsid w:val="0045454E"/>
    <w:rsid w:val="004546F5"/>
    <w:rsid w:val="00456DEF"/>
    <w:rsid w:val="00456E28"/>
    <w:rsid w:val="00460CD1"/>
    <w:rsid w:val="00462DA5"/>
    <w:rsid w:val="00463C61"/>
    <w:rsid w:val="0047447D"/>
    <w:rsid w:val="004761F8"/>
    <w:rsid w:val="00482B26"/>
    <w:rsid w:val="004877EF"/>
    <w:rsid w:val="00494FBF"/>
    <w:rsid w:val="004A17AC"/>
    <w:rsid w:val="004B2586"/>
    <w:rsid w:val="004B3041"/>
    <w:rsid w:val="004B34B7"/>
    <w:rsid w:val="004B63F4"/>
    <w:rsid w:val="004B798B"/>
    <w:rsid w:val="004C20DA"/>
    <w:rsid w:val="004C4AEB"/>
    <w:rsid w:val="004C6A77"/>
    <w:rsid w:val="004D27D1"/>
    <w:rsid w:val="004D6959"/>
    <w:rsid w:val="004E3169"/>
    <w:rsid w:val="004E4F71"/>
    <w:rsid w:val="004F008E"/>
    <w:rsid w:val="004F5402"/>
    <w:rsid w:val="004F727D"/>
    <w:rsid w:val="00503F70"/>
    <w:rsid w:val="00507C54"/>
    <w:rsid w:val="00514324"/>
    <w:rsid w:val="00517D45"/>
    <w:rsid w:val="00525D7A"/>
    <w:rsid w:val="005272CE"/>
    <w:rsid w:val="0053014D"/>
    <w:rsid w:val="005377B0"/>
    <w:rsid w:val="0054086D"/>
    <w:rsid w:val="00542C8A"/>
    <w:rsid w:val="00546A33"/>
    <w:rsid w:val="00556EDD"/>
    <w:rsid w:val="00562FF1"/>
    <w:rsid w:val="00563D76"/>
    <w:rsid w:val="00566A2D"/>
    <w:rsid w:val="00567144"/>
    <w:rsid w:val="0057786A"/>
    <w:rsid w:val="00582BDB"/>
    <w:rsid w:val="005933B5"/>
    <w:rsid w:val="005A647A"/>
    <w:rsid w:val="005C02E5"/>
    <w:rsid w:val="005C0FD6"/>
    <w:rsid w:val="005C1E00"/>
    <w:rsid w:val="005C64D7"/>
    <w:rsid w:val="005C7F16"/>
    <w:rsid w:val="005D0712"/>
    <w:rsid w:val="005D3370"/>
    <w:rsid w:val="005E5D6E"/>
    <w:rsid w:val="005E6F2F"/>
    <w:rsid w:val="005F4E9C"/>
    <w:rsid w:val="005F5CC6"/>
    <w:rsid w:val="005F754B"/>
    <w:rsid w:val="00604A89"/>
    <w:rsid w:val="0061143E"/>
    <w:rsid w:val="006117BB"/>
    <w:rsid w:val="006128BB"/>
    <w:rsid w:val="00616233"/>
    <w:rsid w:val="00622C95"/>
    <w:rsid w:val="006249E3"/>
    <w:rsid w:val="00630469"/>
    <w:rsid w:val="00641E0E"/>
    <w:rsid w:val="00642B3F"/>
    <w:rsid w:val="00643D53"/>
    <w:rsid w:val="006715CF"/>
    <w:rsid w:val="00674831"/>
    <w:rsid w:val="00675C81"/>
    <w:rsid w:val="00683A5A"/>
    <w:rsid w:val="00683D2A"/>
    <w:rsid w:val="0068408A"/>
    <w:rsid w:val="00691C6C"/>
    <w:rsid w:val="00692C17"/>
    <w:rsid w:val="006971DE"/>
    <w:rsid w:val="006A54BB"/>
    <w:rsid w:val="006C008A"/>
    <w:rsid w:val="006D026E"/>
    <w:rsid w:val="006D083E"/>
    <w:rsid w:val="006D5452"/>
    <w:rsid w:val="006D72E5"/>
    <w:rsid w:val="006D74EC"/>
    <w:rsid w:val="006E698A"/>
    <w:rsid w:val="006E7474"/>
    <w:rsid w:val="006F25B2"/>
    <w:rsid w:val="006F3236"/>
    <w:rsid w:val="006F7A67"/>
    <w:rsid w:val="00701729"/>
    <w:rsid w:val="0070323B"/>
    <w:rsid w:val="00713716"/>
    <w:rsid w:val="00715519"/>
    <w:rsid w:val="007179D6"/>
    <w:rsid w:val="00717A93"/>
    <w:rsid w:val="007244E5"/>
    <w:rsid w:val="00730481"/>
    <w:rsid w:val="00730D64"/>
    <w:rsid w:val="00732CF5"/>
    <w:rsid w:val="007373C9"/>
    <w:rsid w:val="00747DA2"/>
    <w:rsid w:val="00750B59"/>
    <w:rsid w:val="00751960"/>
    <w:rsid w:val="0075375C"/>
    <w:rsid w:val="00754966"/>
    <w:rsid w:val="007625F3"/>
    <w:rsid w:val="007643FB"/>
    <w:rsid w:val="00770D37"/>
    <w:rsid w:val="00773089"/>
    <w:rsid w:val="00773B3C"/>
    <w:rsid w:val="00782496"/>
    <w:rsid w:val="007858BF"/>
    <w:rsid w:val="007869F5"/>
    <w:rsid w:val="00792CE0"/>
    <w:rsid w:val="00793A46"/>
    <w:rsid w:val="007B1A36"/>
    <w:rsid w:val="007B635E"/>
    <w:rsid w:val="007C051C"/>
    <w:rsid w:val="007C1318"/>
    <w:rsid w:val="007C36A0"/>
    <w:rsid w:val="007C4D27"/>
    <w:rsid w:val="007D26CF"/>
    <w:rsid w:val="007D32D8"/>
    <w:rsid w:val="007D556D"/>
    <w:rsid w:val="007D56B1"/>
    <w:rsid w:val="007D7AB1"/>
    <w:rsid w:val="007F040B"/>
    <w:rsid w:val="007F5AD6"/>
    <w:rsid w:val="007F7D98"/>
    <w:rsid w:val="008107A4"/>
    <w:rsid w:val="00811DFA"/>
    <w:rsid w:val="00813493"/>
    <w:rsid w:val="00814D25"/>
    <w:rsid w:val="00821624"/>
    <w:rsid w:val="00822224"/>
    <w:rsid w:val="00822B29"/>
    <w:rsid w:val="008322D4"/>
    <w:rsid w:val="00833744"/>
    <w:rsid w:val="00837473"/>
    <w:rsid w:val="00840ACC"/>
    <w:rsid w:val="008461D6"/>
    <w:rsid w:val="00847F82"/>
    <w:rsid w:val="00852FD3"/>
    <w:rsid w:val="00854835"/>
    <w:rsid w:val="008611DA"/>
    <w:rsid w:val="00863B5E"/>
    <w:rsid w:val="00864326"/>
    <w:rsid w:val="00866722"/>
    <w:rsid w:val="00877650"/>
    <w:rsid w:val="00886111"/>
    <w:rsid w:val="00891066"/>
    <w:rsid w:val="008A101D"/>
    <w:rsid w:val="008A32F0"/>
    <w:rsid w:val="008A3376"/>
    <w:rsid w:val="008A5674"/>
    <w:rsid w:val="008A74DA"/>
    <w:rsid w:val="008B6A1C"/>
    <w:rsid w:val="008C33EE"/>
    <w:rsid w:val="008C4A76"/>
    <w:rsid w:val="008C5F17"/>
    <w:rsid w:val="008C6151"/>
    <w:rsid w:val="008D1394"/>
    <w:rsid w:val="008D13CB"/>
    <w:rsid w:val="008D25CF"/>
    <w:rsid w:val="008E5147"/>
    <w:rsid w:val="008E52C6"/>
    <w:rsid w:val="008E5C10"/>
    <w:rsid w:val="008E6504"/>
    <w:rsid w:val="008F4B91"/>
    <w:rsid w:val="008F7793"/>
    <w:rsid w:val="00900DD4"/>
    <w:rsid w:val="00900F92"/>
    <w:rsid w:val="00904EB9"/>
    <w:rsid w:val="00910736"/>
    <w:rsid w:val="00916837"/>
    <w:rsid w:val="00922131"/>
    <w:rsid w:val="00931C16"/>
    <w:rsid w:val="00935A95"/>
    <w:rsid w:val="0093753D"/>
    <w:rsid w:val="00937AFC"/>
    <w:rsid w:val="009526A2"/>
    <w:rsid w:val="00953C78"/>
    <w:rsid w:val="00967C44"/>
    <w:rsid w:val="009768A5"/>
    <w:rsid w:val="0098137E"/>
    <w:rsid w:val="00981664"/>
    <w:rsid w:val="00984EBA"/>
    <w:rsid w:val="00987BB6"/>
    <w:rsid w:val="0099166A"/>
    <w:rsid w:val="00992B34"/>
    <w:rsid w:val="009A4919"/>
    <w:rsid w:val="009B4210"/>
    <w:rsid w:val="009C164F"/>
    <w:rsid w:val="009C32D1"/>
    <w:rsid w:val="009C3C92"/>
    <w:rsid w:val="009C43BB"/>
    <w:rsid w:val="009D2497"/>
    <w:rsid w:val="009E26A9"/>
    <w:rsid w:val="009F4737"/>
    <w:rsid w:val="009F5A9F"/>
    <w:rsid w:val="009F6C8A"/>
    <w:rsid w:val="00A01D75"/>
    <w:rsid w:val="00A02EDA"/>
    <w:rsid w:val="00A07869"/>
    <w:rsid w:val="00A16B27"/>
    <w:rsid w:val="00A2306F"/>
    <w:rsid w:val="00A231B7"/>
    <w:rsid w:val="00A26B4E"/>
    <w:rsid w:val="00A33801"/>
    <w:rsid w:val="00A34C7E"/>
    <w:rsid w:val="00A36DCF"/>
    <w:rsid w:val="00A4564C"/>
    <w:rsid w:val="00A50F2D"/>
    <w:rsid w:val="00A54CA3"/>
    <w:rsid w:val="00A57615"/>
    <w:rsid w:val="00A57D55"/>
    <w:rsid w:val="00A63031"/>
    <w:rsid w:val="00A631C2"/>
    <w:rsid w:val="00A64398"/>
    <w:rsid w:val="00A651C9"/>
    <w:rsid w:val="00A65750"/>
    <w:rsid w:val="00A74AF0"/>
    <w:rsid w:val="00A83109"/>
    <w:rsid w:val="00A87D73"/>
    <w:rsid w:val="00A91A7B"/>
    <w:rsid w:val="00A9415D"/>
    <w:rsid w:val="00AA5E99"/>
    <w:rsid w:val="00AB1AC2"/>
    <w:rsid w:val="00AB7EBE"/>
    <w:rsid w:val="00AC27E6"/>
    <w:rsid w:val="00AC5E4B"/>
    <w:rsid w:val="00AC69E0"/>
    <w:rsid w:val="00AD3909"/>
    <w:rsid w:val="00AD5E31"/>
    <w:rsid w:val="00AE01D7"/>
    <w:rsid w:val="00AE3DEA"/>
    <w:rsid w:val="00AE5317"/>
    <w:rsid w:val="00AF38D9"/>
    <w:rsid w:val="00AF40CD"/>
    <w:rsid w:val="00AF4FCA"/>
    <w:rsid w:val="00AF5A47"/>
    <w:rsid w:val="00AF7AFB"/>
    <w:rsid w:val="00B121F2"/>
    <w:rsid w:val="00B125C1"/>
    <w:rsid w:val="00B15401"/>
    <w:rsid w:val="00B1799A"/>
    <w:rsid w:val="00B2105C"/>
    <w:rsid w:val="00B22FB1"/>
    <w:rsid w:val="00B257B9"/>
    <w:rsid w:val="00B26FC2"/>
    <w:rsid w:val="00B27143"/>
    <w:rsid w:val="00B308A8"/>
    <w:rsid w:val="00B323CD"/>
    <w:rsid w:val="00B40787"/>
    <w:rsid w:val="00B413E2"/>
    <w:rsid w:val="00B45623"/>
    <w:rsid w:val="00B513CC"/>
    <w:rsid w:val="00B51D59"/>
    <w:rsid w:val="00B55594"/>
    <w:rsid w:val="00B600E9"/>
    <w:rsid w:val="00B66115"/>
    <w:rsid w:val="00B66491"/>
    <w:rsid w:val="00B673C0"/>
    <w:rsid w:val="00B75116"/>
    <w:rsid w:val="00B878AA"/>
    <w:rsid w:val="00B94B5B"/>
    <w:rsid w:val="00BA6E3D"/>
    <w:rsid w:val="00BA6E51"/>
    <w:rsid w:val="00BA7C5D"/>
    <w:rsid w:val="00BB10B5"/>
    <w:rsid w:val="00BB13C8"/>
    <w:rsid w:val="00BB7128"/>
    <w:rsid w:val="00BC0193"/>
    <w:rsid w:val="00BC1EB0"/>
    <w:rsid w:val="00BC5309"/>
    <w:rsid w:val="00BD0C85"/>
    <w:rsid w:val="00BD5245"/>
    <w:rsid w:val="00BD61AB"/>
    <w:rsid w:val="00BD68AF"/>
    <w:rsid w:val="00BE65CC"/>
    <w:rsid w:val="00BF0C6A"/>
    <w:rsid w:val="00BF1E8F"/>
    <w:rsid w:val="00BF441E"/>
    <w:rsid w:val="00BF5071"/>
    <w:rsid w:val="00BF7058"/>
    <w:rsid w:val="00BF78C1"/>
    <w:rsid w:val="00C00FA1"/>
    <w:rsid w:val="00C03A9B"/>
    <w:rsid w:val="00C06894"/>
    <w:rsid w:val="00C11B9A"/>
    <w:rsid w:val="00C179B9"/>
    <w:rsid w:val="00C2319F"/>
    <w:rsid w:val="00C263C5"/>
    <w:rsid w:val="00C2640C"/>
    <w:rsid w:val="00C313DE"/>
    <w:rsid w:val="00C4404B"/>
    <w:rsid w:val="00C440FA"/>
    <w:rsid w:val="00C445DE"/>
    <w:rsid w:val="00C44CBF"/>
    <w:rsid w:val="00C4586E"/>
    <w:rsid w:val="00C600A6"/>
    <w:rsid w:val="00C60D20"/>
    <w:rsid w:val="00C633CB"/>
    <w:rsid w:val="00C65870"/>
    <w:rsid w:val="00C6699D"/>
    <w:rsid w:val="00C6724F"/>
    <w:rsid w:val="00C75298"/>
    <w:rsid w:val="00C92822"/>
    <w:rsid w:val="00C9498E"/>
    <w:rsid w:val="00CA4E93"/>
    <w:rsid w:val="00CB008A"/>
    <w:rsid w:val="00CB3597"/>
    <w:rsid w:val="00CB4442"/>
    <w:rsid w:val="00CB481A"/>
    <w:rsid w:val="00CB71E0"/>
    <w:rsid w:val="00CC0289"/>
    <w:rsid w:val="00CC4E41"/>
    <w:rsid w:val="00CC52BF"/>
    <w:rsid w:val="00CC58EF"/>
    <w:rsid w:val="00CC6628"/>
    <w:rsid w:val="00CD0578"/>
    <w:rsid w:val="00CD1505"/>
    <w:rsid w:val="00CD225B"/>
    <w:rsid w:val="00CD55F5"/>
    <w:rsid w:val="00CD7F2E"/>
    <w:rsid w:val="00CE491A"/>
    <w:rsid w:val="00CE5CCE"/>
    <w:rsid w:val="00CF3C93"/>
    <w:rsid w:val="00CF778F"/>
    <w:rsid w:val="00D01B42"/>
    <w:rsid w:val="00D02063"/>
    <w:rsid w:val="00D03971"/>
    <w:rsid w:val="00D1031B"/>
    <w:rsid w:val="00D25103"/>
    <w:rsid w:val="00D26DAD"/>
    <w:rsid w:val="00D31FD7"/>
    <w:rsid w:val="00D33E2E"/>
    <w:rsid w:val="00D37612"/>
    <w:rsid w:val="00D41F09"/>
    <w:rsid w:val="00D452E1"/>
    <w:rsid w:val="00D47622"/>
    <w:rsid w:val="00D51DF6"/>
    <w:rsid w:val="00D5236C"/>
    <w:rsid w:val="00D53436"/>
    <w:rsid w:val="00D55FD2"/>
    <w:rsid w:val="00D60D19"/>
    <w:rsid w:val="00D62447"/>
    <w:rsid w:val="00D630E1"/>
    <w:rsid w:val="00D633A6"/>
    <w:rsid w:val="00D659F2"/>
    <w:rsid w:val="00D76B81"/>
    <w:rsid w:val="00D77077"/>
    <w:rsid w:val="00D77420"/>
    <w:rsid w:val="00D84C1B"/>
    <w:rsid w:val="00D9130B"/>
    <w:rsid w:val="00D91B84"/>
    <w:rsid w:val="00DB6E0F"/>
    <w:rsid w:val="00DC0827"/>
    <w:rsid w:val="00DE61D4"/>
    <w:rsid w:val="00DF24D1"/>
    <w:rsid w:val="00DF5D34"/>
    <w:rsid w:val="00E00F54"/>
    <w:rsid w:val="00E05A8C"/>
    <w:rsid w:val="00E07894"/>
    <w:rsid w:val="00E10074"/>
    <w:rsid w:val="00E10120"/>
    <w:rsid w:val="00E1471D"/>
    <w:rsid w:val="00E302E3"/>
    <w:rsid w:val="00E30A5C"/>
    <w:rsid w:val="00E30CF7"/>
    <w:rsid w:val="00E30E1F"/>
    <w:rsid w:val="00E333F6"/>
    <w:rsid w:val="00E35D2A"/>
    <w:rsid w:val="00E37321"/>
    <w:rsid w:val="00E3746B"/>
    <w:rsid w:val="00E4130A"/>
    <w:rsid w:val="00E44C56"/>
    <w:rsid w:val="00E46011"/>
    <w:rsid w:val="00E575DE"/>
    <w:rsid w:val="00E607AD"/>
    <w:rsid w:val="00E62AA4"/>
    <w:rsid w:val="00E63EB6"/>
    <w:rsid w:val="00E65B92"/>
    <w:rsid w:val="00E6758B"/>
    <w:rsid w:val="00E71F7C"/>
    <w:rsid w:val="00E71FBD"/>
    <w:rsid w:val="00E7385F"/>
    <w:rsid w:val="00E74DA9"/>
    <w:rsid w:val="00E769BD"/>
    <w:rsid w:val="00E83012"/>
    <w:rsid w:val="00E95441"/>
    <w:rsid w:val="00EA7DEF"/>
    <w:rsid w:val="00EB1261"/>
    <w:rsid w:val="00EB2101"/>
    <w:rsid w:val="00EB2312"/>
    <w:rsid w:val="00EB4259"/>
    <w:rsid w:val="00EB7854"/>
    <w:rsid w:val="00EB7B10"/>
    <w:rsid w:val="00EC49AA"/>
    <w:rsid w:val="00EC70FC"/>
    <w:rsid w:val="00ED1120"/>
    <w:rsid w:val="00ED41DC"/>
    <w:rsid w:val="00ED7B10"/>
    <w:rsid w:val="00EF14D2"/>
    <w:rsid w:val="00EF2924"/>
    <w:rsid w:val="00EF3786"/>
    <w:rsid w:val="00EF4EC9"/>
    <w:rsid w:val="00EF6542"/>
    <w:rsid w:val="00EF6B9E"/>
    <w:rsid w:val="00F00BA7"/>
    <w:rsid w:val="00F04AF2"/>
    <w:rsid w:val="00F13EDD"/>
    <w:rsid w:val="00F1508D"/>
    <w:rsid w:val="00F2379B"/>
    <w:rsid w:val="00F238A1"/>
    <w:rsid w:val="00F27035"/>
    <w:rsid w:val="00F32D20"/>
    <w:rsid w:val="00F36590"/>
    <w:rsid w:val="00F45F12"/>
    <w:rsid w:val="00F51512"/>
    <w:rsid w:val="00F56B51"/>
    <w:rsid w:val="00F641D9"/>
    <w:rsid w:val="00F71220"/>
    <w:rsid w:val="00F72947"/>
    <w:rsid w:val="00F72FDA"/>
    <w:rsid w:val="00F74F97"/>
    <w:rsid w:val="00F77D18"/>
    <w:rsid w:val="00F77F33"/>
    <w:rsid w:val="00F840AC"/>
    <w:rsid w:val="00F906A2"/>
    <w:rsid w:val="00F91227"/>
    <w:rsid w:val="00F91B2A"/>
    <w:rsid w:val="00F9219C"/>
    <w:rsid w:val="00FA0F2D"/>
    <w:rsid w:val="00FA31C8"/>
    <w:rsid w:val="00FA3693"/>
    <w:rsid w:val="00FA42AD"/>
    <w:rsid w:val="00FA483A"/>
    <w:rsid w:val="00FA7CE0"/>
    <w:rsid w:val="00FB7F81"/>
    <w:rsid w:val="00FC3769"/>
    <w:rsid w:val="00FC419E"/>
    <w:rsid w:val="00FD01AA"/>
    <w:rsid w:val="00FD0E5C"/>
    <w:rsid w:val="00FE38A4"/>
    <w:rsid w:val="00FE56A3"/>
    <w:rsid w:val="00FE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76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A3AD6"/>
    <w:pPr>
      <w:ind w:left="720"/>
      <w:contextualSpacing/>
    </w:pPr>
  </w:style>
  <w:style w:type="table" w:styleId="a7">
    <w:name w:val="Table Grid"/>
    <w:basedOn w:val="a1"/>
    <w:uiPriority w:val="59"/>
    <w:rsid w:val="00E10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43D53"/>
    <w:rPr>
      <w:i/>
      <w:iCs/>
    </w:rPr>
  </w:style>
  <w:style w:type="paragraph" w:styleId="a9">
    <w:name w:val="Normal (Web)"/>
    <w:basedOn w:val="a"/>
    <w:uiPriority w:val="99"/>
    <w:unhideWhenUsed/>
    <w:rsid w:val="00675C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31FD7"/>
  </w:style>
  <w:style w:type="paragraph" w:customStyle="1" w:styleId="aa">
    <w:name w:val="Базовый"/>
    <w:rsid w:val="006128BB"/>
    <w:pPr>
      <w:suppressAutoHyphens/>
    </w:pPr>
    <w:rPr>
      <w:rFonts w:ascii="Calibri" w:eastAsia="SimSun" w:hAnsi="Calibri" w:cs="Mangal"/>
      <w:color w:val="00000A"/>
    </w:rPr>
  </w:style>
  <w:style w:type="paragraph" w:customStyle="1" w:styleId="textadd">
    <w:name w:val="text_add"/>
    <w:basedOn w:val="a"/>
    <w:rsid w:val="000E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960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CB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444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E2A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bolls.narod.ru/index.files/25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ars.ru/shkola/geografiya/sostav-atmosfe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helit.ru/works/11912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-plane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7A40-E71A-45CD-87CA-FA0493B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0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6</cp:revision>
  <dcterms:created xsi:type="dcterms:W3CDTF">2015-01-04T18:39:00Z</dcterms:created>
  <dcterms:modified xsi:type="dcterms:W3CDTF">2017-12-07T20:03:00Z</dcterms:modified>
</cp:coreProperties>
</file>